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6BBD" w14:textId="77777777" w:rsidR="001E753E" w:rsidRDefault="001E753E" w:rsidP="001E753E">
      <w:pPr>
        <w:spacing w:after="0" w:line="240" w:lineRule="auto"/>
        <w:ind w:right="46"/>
        <w:jc w:val="right"/>
        <w:rPr>
          <w:rFonts w:cstheme="minorHAnsi"/>
          <w:b/>
          <w:lang w:val="ro-RO"/>
        </w:rPr>
      </w:pPr>
    </w:p>
    <w:p w14:paraId="05DAFF11" w14:textId="77777777" w:rsidR="001B20FC" w:rsidRPr="00A52C69" w:rsidRDefault="001B20FC" w:rsidP="001B20FC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</w:p>
    <w:p w14:paraId="3D77E024" w14:textId="77777777" w:rsidR="001B20FC" w:rsidRPr="00A52C69" w:rsidRDefault="001B20FC" w:rsidP="001B20FC">
      <w:pPr>
        <w:pStyle w:val="Heading7"/>
        <w:rPr>
          <w:u w:val="single"/>
          <w:lang w:val="ro-RO"/>
        </w:rPr>
      </w:pPr>
      <w:r w:rsidRPr="00A52C69">
        <w:rPr>
          <w:lang w:val="ro-RO"/>
        </w:rPr>
        <w:t xml:space="preserve">Anexa   </w:t>
      </w:r>
    </w:p>
    <w:p w14:paraId="3ADEA6AC" w14:textId="77777777" w:rsidR="001B20FC" w:rsidRPr="00A52C69" w:rsidRDefault="001B20FC" w:rsidP="001B20FC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 xml:space="preserve">Termeni şi Condiţii de </w:t>
      </w:r>
      <w:r w:rsidR="0091277F" w:rsidRPr="00A52C69">
        <w:rPr>
          <w:rFonts w:cstheme="minorHAnsi"/>
          <w:b/>
          <w:u w:val="single"/>
          <w:lang w:val="ro-RO"/>
        </w:rPr>
        <w:t>de Livrare*</w:t>
      </w:r>
      <w:r w:rsidR="0091277F"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0AACF1B3" w14:textId="7FAB2817" w:rsidR="001B20FC" w:rsidRPr="00A52C69" w:rsidRDefault="002E275C" w:rsidP="002E275C">
      <w:pPr>
        <w:spacing w:after="0" w:line="240" w:lineRule="auto"/>
        <w:jc w:val="center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>„</w:t>
      </w:r>
      <w:r w:rsidR="004B32EB">
        <w:rPr>
          <w:rFonts w:cstheme="minorHAnsi"/>
          <w:b/>
          <w:lang w:val="ro-RO"/>
        </w:rPr>
        <w:t>Echipamente IT</w:t>
      </w:r>
      <w:r>
        <w:rPr>
          <w:rFonts w:cstheme="minorHAnsi"/>
          <w:b/>
          <w:lang w:val="ro-RO"/>
        </w:rPr>
        <w:t>”</w:t>
      </w:r>
    </w:p>
    <w:p w14:paraId="4B2A1D90" w14:textId="77777777" w:rsidR="00465C76" w:rsidRPr="000F76A7" w:rsidRDefault="00465C76" w:rsidP="00465C76">
      <w:pPr>
        <w:pStyle w:val="Heading4"/>
        <w:spacing w:line="240" w:lineRule="auto"/>
        <w:rPr>
          <w:rFonts w:asciiTheme="minorHAnsi" w:hAnsiTheme="minorHAnsi" w:cstheme="minorHAnsi"/>
          <w:lang w:val="ro-RO"/>
        </w:rPr>
      </w:pPr>
      <w:r w:rsidRPr="000F76A7">
        <w:rPr>
          <w:rFonts w:asciiTheme="minorHAnsi" w:hAnsiTheme="minorHAnsi" w:cstheme="minorHAnsi"/>
          <w:lang w:val="ro-RO"/>
        </w:rPr>
        <w:t>Proiectul privind Învățământul Secundar (ROSE)</w:t>
      </w:r>
    </w:p>
    <w:p w14:paraId="29BCEC24" w14:textId="77777777" w:rsidR="00465C76" w:rsidRPr="000F76A7" w:rsidRDefault="00465C76" w:rsidP="00465C76">
      <w:pPr>
        <w:pStyle w:val="Heading4"/>
        <w:spacing w:line="240" w:lineRule="auto"/>
        <w:rPr>
          <w:rFonts w:asciiTheme="minorHAnsi" w:hAnsiTheme="minorHAnsi" w:cstheme="minorHAnsi"/>
          <w:lang w:val="ro-RO"/>
        </w:rPr>
      </w:pPr>
      <w:r w:rsidRPr="000F76A7">
        <w:rPr>
          <w:rFonts w:asciiTheme="minorHAnsi" w:hAnsiTheme="minorHAnsi" w:cstheme="minorHAnsi"/>
          <w:lang w:val="ro-RO"/>
        </w:rPr>
        <w:t>Schema de Granturi pentru Universităţi</w:t>
      </w:r>
    </w:p>
    <w:p w14:paraId="4FBBD7DA" w14:textId="77777777" w:rsidR="00465C76" w:rsidRPr="000F76A7" w:rsidRDefault="00465C76" w:rsidP="00465C76">
      <w:pPr>
        <w:pStyle w:val="Heading4"/>
        <w:spacing w:line="240" w:lineRule="auto"/>
        <w:rPr>
          <w:rFonts w:asciiTheme="minorHAnsi" w:hAnsiTheme="minorHAnsi" w:cstheme="minorHAnsi"/>
          <w:lang w:val="ro-RO"/>
        </w:rPr>
      </w:pPr>
      <w:r w:rsidRPr="000F76A7">
        <w:rPr>
          <w:rFonts w:asciiTheme="minorHAnsi" w:hAnsiTheme="minorHAnsi" w:cstheme="minorHAnsi"/>
          <w:lang w:val="ro-RO"/>
        </w:rPr>
        <w:t xml:space="preserve">Beneficiar: Universitatea Babeș-Bolyai din Cluj Napoca - FACULTATEA DE </w:t>
      </w:r>
      <w:r>
        <w:rPr>
          <w:rFonts w:asciiTheme="minorHAnsi" w:hAnsiTheme="minorHAnsi" w:cstheme="minorHAnsi"/>
          <w:lang w:val="ro-RO"/>
        </w:rPr>
        <w:t>BUSINESS</w:t>
      </w:r>
    </w:p>
    <w:p w14:paraId="74549791" w14:textId="77777777" w:rsidR="00465C76" w:rsidRPr="000F76A7" w:rsidRDefault="00465C76" w:rsidP="00465C76">
      <w:pPr>
        <w:pStyle w:val="Heading4"/>
        <w:spacing w:line="240" w:lineRule="auto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Titlul subproiectului:</w:t>
      </w:r>
      <w:r w:rsidRPr="000F76A7">
        <w:rPr>
          <w:rFonts w:asciiTheme="minorHAnsi" w:hAnsiTheme="minorHAnsi" w:cstheme="minorHAnsi"/>
          <w:lang w:val="ro-RO"/>
        </w:rPr>
        <w:t xml:space="preserve"> </w:t>
      </w:r>
      <w:r w:rsidRPr="00001535">
        <w:rPr>
          <w:rFonts w:asciiTheme="minorHAnsi" w:hAnsiTheme="minorHAnsi" w:cstheme="minorHAnsi"/>
          <w:lang w:val="ro-RO"/>
        </w:rPr>
        <w:t>Parteneriat pentru o carieră in business</w:t>
      </w:r>
    </w:p>
    <w:p w14:paraId="07DD4EA3" w14:textId="77777777" w:rsidR="001B20FC" w:rsidRPr="00A52C69" w:rsidRDefault="001B20FC" w:rsidP="001B20FC">
      <w:pPr>
        <w:spacing w:after="0" w:line="240" w:lineRule="auto"/>
        <w:ind w:left="6300" w:hanging="5760"/>
        <w:rPr>
          <w:rFonts w:cstheme="minorHAnsi"/>
          <w:lang w:val="ro-RO"/>
        </w:rPr>
      </w:pPr>
    </w:p>
    <w:p w14:paraId="501E854D" w14:textId="77777777" w:rsidR="001B20FC" w:rsidRPr="00A52C69" w:rsidRDefault="001B20FC" w:rsidP="001B20FC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3DECBCC1" w14:textId="77777777" w:rsidR="001B20FC" w:rsidRPr="00A52C69" w:rsidRDefault="001B20FC" w:rsidP="001B20FC">
      <w:pPr>
        <w:spacing w:after="0" w:line="240" w:lineRule="auto"/>
        <w:rPr>
          <w:rFonts w:cstheme="minorHAnsi"/>
          <w:b/>
          <w:lang w:val="ro-RO"/>
        </w:rPr>
      </w:pPr>
    </w:p>
    <w:p w14:paraId="3E121387" w14:textId="77777777" w:rsidR="001B20FC" w:rsidRPr="00A52C69" w:rsidRDefault="001B20FC" w:rsidP="001B20FC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="0091277F">
        <w:rPr>
          <w:rFonts w:cstheme="minorHAnsi"/>
          <w:i/>
          <w:color w:val="FF0000"/>
          <w:lang w:val="ro-RO"/>
        </w:rPr>
        <w:t>[a se completa de că</w:t>
      </w:r>
      <w:r w:rsidRPr="00A52C69">
        <w:rPr>
          <w:rFonts w:cstheme="minorHAnsi"/>
          <w:i/>
          <w:color w:val="FF0000"/>
          <w:lang w:val="ro-RO"/>
        </w:rPr>
        <w:t>tre Ofertant]</w:t>
      </w:r>
    </w:p>
    <w:p w14:paraId="5683EC98" w14:textId="77777777" w:rsidR="001B20FC" w:rsidRPr="00A52C69" w:rsidRDefault="001B20FC" w:rsidP="001B20FC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2"/>
        <w:gridCol w:w="992"/>
        <w:gridCol w:w="1276"/>
        <w:gridCol w:w="1134"/>
        <w:gridCol w:w="1276"/>
        <w:gridCol w:w="1356"/>
      </w:tblGrid>
      <w:tr w:rsidR="001B20FC" w:rsidRPr="004674D0" w14:paraId="760A9ADE" w14:textId="77777777" w:rsidTr="004B32E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14:paraId="1E187929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BECC9A0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5FFCDA7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Denumirea </w:t>
            </w:r>
            <w:r w:rsidR="0091277F" w:rsidRPr="00A52C69">
              <w:rPr>
                <w:rFonts w:cstheme="minorHAnsi"/>
                <w:b/>
                <w:lang w:val="ro-RO"/>
              </w:rPr>
              <w:t>produselor</w:t>
            </w:r>
          </w:p>
          <w:p w14:paraId="318140EF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992" w:type="dxa"/>
            <w:vAlign w:val="center"/>
          </w:tcPr>
          <w:p w14:paraId="46A4CC51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3B3F21CF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276" w:type="dxa"/>
            <w:vAlign w:val="center"/>
          </w:tcPr>
          <w:p w14:paraId="0000C8A3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t unitar</w:t>
            </w:r>
            <w:r>
              <w:rPr>
                <w:rFonts w:cstheme="minorHAnsi"/>
                <w:b/>
                <w:lang w:val="ro-RO"/>
              </w:rPr>
              <w:t xml:space="preserve"> (fără TVA)</w:t>
            </w:r>
          </w:p>
          <w:p w14:paraId="391DBECD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14:paraId="452D910C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fără TVA</w:t>
            </w:r>
          </w:p>
          <w:p w14:paraId="00224112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76" w:type="dxa"/>
            <w:vAlign w:val="center"/>
          </w:tcPr>
          <w:p w14:paraId="3D26FC7F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1BB16D61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0BDF0EB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cu TVA</w:t>
            </w:r>
          </w:p>
          <w:p w14:paraId="11D01036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1B20FC" w:rsidRPr="004674D0" w14:paraId="25A57D42" w14:textId="77777777" w:rsidTr="004B32EB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14:paraId="0FE42549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232" w:type="dxa"/>
            <w:shd w:val="clear" w:color="auto" w:fill="auto"/>
            <w:vAlign w:val="bottom"/>
          </w:tcPr>
          <w:p w14:paraId="4F0DF6D1" w14:textId="77777777" w:rsidR="004B32EB" w:rsidRDefault="004B32EB" w:rsidP="004B32EB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„Echipamente IT-pachet compus din:</w:t>
            </w:r>
          </w:p>
          <w:p w14:paraId="65C28D82" w14:textId="77777777" w:rsidR="004B32EB" w:rsidRPr="00987A22" w:rsidRDefault="004B32EB" w:rsidP="004B32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Laptop – 1 buc</w:t>
            </w:r>
          </w:p>
          <w:p w14:paraId="73BBAF68" w14:textId="77777777" w:rsidR="004B32EB" w:rsidRPr="00987A22" w:rsidRDefault="004B32EB" w:rsidP="004B32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Tableta – 1 buc</w:t>
            </w:r>
          </w:p>
          <w:p w14:paraId="02451A4D" w14:textId="38C49EFF" w:rsidR="004B32EB" w:rsidRPr="00665E11" w:rsidRDefault="004B32EB" w:rsidP="004B32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Sistem VR – 1 buc</w:t>
            </w:r>
          </w:p>
          <w:p w14:paraId="6A146637" w14:textId="1809CA91" w:rsidR="001566ED" w:rsidRPr="00987A22" w:rsidRDefault="001566ED" w:rsidP="004B32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Videoproiector – 1 buc</w:t>
            </w:r>
          </w:p>
          <w:p w14:paraId="3E77094F" w14:textId="75F9479C" w:rsidR="001B20FC" w:rsidRPr="001F5EE6" w:rsidRDefault="001B20FC" w:rsidP="004B32EB">
            <w:pPr>
              <w:spacing w:after="0" w:line="240" w:lineRule="auto"/>
              <w:ind w:left="-198" w:firstLine="198"/>
              <w:jc w:val="center"/>
              <w:rPr>
                <w:rFonts w:cstheme="minorHAnsi"/>
                <w:color w:val="FF0000"/>
                <w:lang w:val="ro-RO"/>
              </w:rPr>
            </w:pPr>
          </w:p>
        </w:tc>
        <w:tc>
          <w:tcPr>
            <w:tcW w:w="992" w:type="dxa"/>
          </w:tcPr>
          <w:p w14:paraId="77ACE07B" w14:textId="70FAEC51" w:rsidR="001B20FC" w:rsidRPr="001F5EE6" w:rsidRDefault="004B32EB" w:rsidP="00AD4F18">
            <w:pPr>
              <w:spacing w:after="0" w:line="240" w:lineRule="auto"/>
              <w:jc w:val="center"/>
              <w:rPr>
                <w:rFonts w:cstheme="minorHAnsi"/>
                <w:color w:val="FF0000"/>
                <w:lang w:val="ro-RO"/>
              </w:rPr>
            </w:pPr>
            <w:r>
              <w:rPr>
                <w:rFonts w:cstheme="minorHAnsi"/>
                <w:color w:val="FF0000"/>
                <w:lang w:val="ro-RO"/>
              </w:rPr>
              <w:t>1 pachet</w:t>
            </w:r>
          </w:p>
        </w:tc>
        <w:tc>
          <w:tcPr>
            <w:tcW w:w="1276" w:type="dxa"/>
          </w:tcPr>
          <w:p w14:paraId="3E2CC525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5693FD06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065EAE31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94D4D90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B20FC" w:rsidRPr="004674D0" w14:paraId="68D4B428" w14:textId="77777777" w:rsidTr="004B32EB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14:paraId="58C30ED6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14:paraId="4E1D1AFB" w14:textId="77777777" w:rsidR="001B20FC" w:rsidRPr="00A52C69" w:rsidRDefault="001B20FC" w:rsidP="00AD4F18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992" w:type="dxa"/>
          </w:tcPr>
          <w:p w14:paraId="4DA0F6F5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76" w:type="dxa"/>
          </w:tcPr>
          <w:p w14:paraId="332F04CC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134" w:type="dxa"/>
          </w:tcPr>
          <w:p w14:paraId="2DD7E040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76" w:type="dxa"/>
          </w:tcPr>
          <w:p w14:paraId="4DC2BE6E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310713B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43104690" w14:textId="77777777" w:rsidR="001B20FC" w:rsidRPr="00A52C69" w:rsidRDefault="001B20FC" w:rsidP="001B20FC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626FC898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756F5797" w14:textId="77777777" w:rsidR="001B20FC" w:rsidRPr="00A52C69" w:rsidRDefault="001B20FC" w:rsidP="001B20FC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4B803D08" w14:textId="48456F1C" w:rsidR="0091277F" w:rsidRPr="00A52C69" w:rsidRDefault="001B20FC" w:rsidP="0091277F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="00922CA5">
        <w:rPr>
          <w:rFonts w:cstheme="minorHAnsi"/>
          <w:b/>
          <w:u w:val="single"/>
          <w:lang w:val="ro-RO"/>
        </w:rPr>
        <w:t>Grafic de livrare</w:t>
      </w:r>
      <w:r w:rsidRPr="00A52C69">
        <w:rPr>
          <w:rFonts w:cstheme="minorHAnsi"/>
          <w:b/>
          <w:u w:val="single"/>
          <w:lang w:val="ro-RO"/>
        </w:rPr>
        <w:t>:</w:t>
      </w:r>
      <w:r w:rsidRPr="00A52C69">
        <w:rPr>
          <w:rFonts w:cstheme="minorHAnsi"/>
          <w:b/>
          <w:lang w:val="ro-RO"/>
        </w:rPr>
        <w:t xml:space="preserve"> </w:t>
      </w:r>
      <w:r w:rsidR="006C6589">
        <w:rPr>
          <w:rFonts w:cstheme="minorHAnsi"/>
          <w:lang w:val="ro-RO"/>
        </w:rPr>
        <w:t>Livrarea se va efectua</w:t>
      </w:r>
      <w:r w:rsidR="006C6589" w:rsidRPr="00A52C69">
        <w:rPr>
          <w:rFonts w:cstheme="minorHAnsi"/>
          <w:lang w:val="ro-RO"/>
        </w:rPr>
        <w:t xml:space="preserve"> </w:t>
      </w:r>
      <w:r w:rsidR="006C6589">
        <w:rPr>
          <w:rFonts w:cstheme="minorHAnsi"/>
          <w:lang w:val="ro-RO"/>
        </w:rPr>
        <w:t>cel tarziu in data de</w:t>
      </w:r>
      <w:r w:rsidR="006C6589" w:rsidRPr="00EA2247">
        <w:rPr>
          <w:rFonts w:cstheme="minorHAnsi"/>
          <w:color w:val="C00000"/>
          <w:lang w:val="ro-RO"/>
        </w:rPr>
        <w:t xml:space="preserve"> </w:t>
      </w:r>
      <w:r w:rsidR="00465C76" w:rsidRPr="00665E11">
        <w:rPr>
          <w:rFonts w:cstheme="minorHAnsi"/>
          <w:lang w:val="ro-RO"/>
        </w:rPr>
        <w:t>24</w:t>
      </w:r>
      <w:r w:rsidR="00465C76">
        <w:rPr>
          <w:rFonts w:cstheme="minorHAnsi"/>
          <w:lang w:val="ro-RO"/>
        </w:rPr>
        <w:t>.05</w:t>
      </w:r>
      <w:r w:rsidR="006C6589">
        <w:rPr>
          <w:rFonts w:cstheme="minorHAnsi"/>
          <w:lang w:val="ro-RO"/>
        </w:rPr>
        <w:t>.2021 dup</w:t>
      </w:r>
      <w:r w:rsidR="006C6589" w:rsidRPr="00A52C69">
        <w:rPr>
          <w:rFonts w:cstheme="minorHAnsi"/>
          <w:lang w:val="ro-RO"/>
        </w:rPr>
        <w:t>ă</w:t>
      </w:r>
      <w:r w:rsidR="006C6589">
        <w:rPr>
          <w:rFonts w:cstheme="minorHAnsi"/>
          <w:lang w:val="ro-RO"/>
        </w:rPr>
        <w:t xml:space="preserve"> </w:t>
      </w:r>
      <w:r w:rsidR="006C6589" w:rsidRPr="00A52C69">
        <w:rPr>
          <w:rFonts w:cstheme="minorHAnsi"/>
          <w:lang w:val="ro-RO"/>
        </w:rPr>
        <w:t xml:space="preserve"> semnare</w:t>
      </w:r>
      <w:r w:rsidR="006C6589">
        <w:rPr>
          <w:rFonts w:cstheme="minorHAnsi"/>
          <w:lang w:val="ro-RO"/>
        </w:rPr>
        <w:t>a Contractului</w:t>
      </w:r>
      <w:r w:rsidR="006C6589" w:rsidRPr="00A52C69">
        <w:rPr>
          <w:rFonts w:cstheme="minorHAnsi"/>
          <w:lang w:val="ro-RO"/>
        </w:rPr>
        <w:t>, la destinația finală indicată, conform următorului grafic</w:t>
      </w:r>
      <w:r w:rsidR="0091277F" w:rsidRPr="00A52C69">
        <w:rPr>
          <w:rFonts w:cstheme="minorHAnsi"/>
          <w:lang w:val="ro-RO"/>
        </w:rPr>
        <w:t xml:space="preserve">: </w:t>
      </w:r>
      <w:r w:rsidR="0091277F"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11B23B71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2069"/>
        <w:gridCol w:w="3624"/>
      </w:tblGrid>
      <w:tr w:rsidR="0091277F" w:rsidRPr="004674D0" w14:paraId="1244419D" w14:textId="77777777" w:rsidTr="009F1AFC">
        <w:trPr>
          <w:trHeight w:val="285"/>
          <w:tblHeader/>
        </w:trPr>
        <w:tc>
          <w:tcPr>
            <w:tcW w:w="810" w:type="dxa"/>
            <w:shd w:val="clear" w:color="auto" w:fill="auto"/>
            <w:noWrap/>
            <w:vAlign w:val="center"/>
          </w:tcPr>
          <w:p w14:paraId="7D9F283A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D73287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2069" w:type="dxa"/>
            <w:vAlign w:val="center"/>
          </w:tcPr>
          <w:p w14:paraId="23BA4FD1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3D94D88C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1B20FC" w:rsidRPr="004674D0" w14:paraId="2875BC91" w14:textId="77777777" w:rsidTr="00AD4F18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5F95D3D6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A52C69">
              <w:rPr>
                <w:rFonts w:cstheme="minorHAnsi"/>
                <w:lang w:val="ro-RO"/>
              </w:rPr>
              <w:t>1.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11ECB49A" w14:textId="6AACC3FB" w:rsidR="001B20FC" w:rsidRPr="001B20FC" w:rsidRDefault="004B32EB" w:rsidP="005A0587">
            <w:pPr>
              <w:spacing w:after="0" w:line="240" w:lineRule="auto"/>
              <w:ind w:left="-198" w:firstLine="198"/>
              <w:jc w:val="center"/>
              <w:rPr>
                <w:rFonts w:cstheme="minorHAnsi"/>
                <w:color w:val="FF0000"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Echipamente IT</w:t>
            </w:r>
          </w:p>
        </w:tc>
        <w:tc>
          <w:tcPr>
            <w:tcW w:w="2069" w:type="dxa"/>
          </w:tcPr>
          <w:p w14:paraId="40D93516" w14:textId="78A09A5D" w:rsidR="001B20FC" w:rsidRPr="001B20FC" w:rsidRDefault="004B32EB" w:rsidP="00AD4F18">
            <w:pPr>
              <w:spacing w:after="0" w:line="240" w:lineRule="auto"/>
              <w:jc w:val="center"/>
              <w:rPr>
                <w:rFonts w:cstheme="minorHAnsi"/>
                <w:color w:val="FF0000"/>
                <w:lang w:val="ro-RO"/>
              </w:rPr>
            </w:pPr>
            <w:r>
              <w:rPr>
                <w:rFonts w:cstheme="minorHAnsi"/>
                <w:color w:val="FF0000"/>
                <w:lang w:val="ro-RO"/>
              </w:rPr>
              <w:t>1 pachet</w:t>
            </w:r>
          </w:p>
        </w:tc>
        <w:tc>
          <w:tcPr>
            <w:tcW w:w="3624" w:type="dxa"/>
          </w:tcPr>
          <w:p w14:paraId="67D66F39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47CFDEDE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0CA5BC79" w14:textId="77777777" w:rsidR="001B20FC" w:rsidRDefault="001B20FC" w:rsidP="0091277F">
      <w:pPr>
        <w:pStyle w:val="ListParagraph"/>
        <w:numPr>
          <w:ilvl w:val="0"/>
          <w:numId w:val="2"/>
        </w:numPr>
        <w:tabs>
          <w:tab w:val="left" w:pos="-2127"/>
          <w:tab w:val="num" w:pos="720"/>
        </w:tabs>
        <w:suppressAutoHyphens/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91277F">
        <w:rPr>
          <w:rFonts w:cstheme="minorHAnsi"/>
          <w:b/>
          <w:u w:val="single"/>
          <w:lang w:val="ro-RO"/>
        </w:rPr>
        <w:t>Plata</w:t>
      </w:r>
      <w:r w:rsidRPr="0091277F">
        <w:rPr>
          <w:rFonts w:cstheme="minorHAnsi"/>
          <w:b/>
          <w:lang w:val="ro-RO"/>
        </w:rPr>
        <w:t xml:space="preserve"> </w:t>
      </w:r>
      <w:r w:rsidR="0091277F"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="0091277F" w:rsidRPr="00A52C69">
        <w:rPr>
          <w:rFonts w:cstheme="minorHAnsi"/>
          <w:i/>
          <w:lang w:val="ro-RO"/>
        </w:rPr>
        <w:t>Graficului de livrare</w:t>
      </w:r>
      <w:r w:rsidR="0091277F" w:rsidRPr="00A52C69">
        <w:rPr>
          <w:rFonts w:cstheme="minorHAnsi"/>
          <w:lang w:val="ro-RO"/>
        </w:rPr>
        <w:t>.</w:t>
      </w:r>
    </w:p>
    <w:p w14:paraId="4D3C2EEB" w14:textId="77777777" w:rsidR="0091277F" w:rsidRPr="0091277F" w:rsidRDefault="0091277F" w:rsidP="0091277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cstheme="minorHAnsi"/>
          <w:lang w:val="ro-RO"/>
        </w:rPr>
      </w:pPr>
      <w:r w:rsidRPr="0091277F">
        <w:rPr>
          <w:rFonts w:cstheme="minorHAnsi"/>
          <w:b/>
          <w:u w:val="single"/>
          <w:lang w:val="ro-RO"/>
        </w:rPr>
        <w:t>Garanţie</w:t>
      </w:r>
      <w:r w:rsidRPr="0091277F">
        <w:rPr>
          <w:rFonts w:cstheme="minorHAnsi"/>
          <w:b/>
          <w:lang w:val="ro-RO"/>
        </w:rPr>
        <w:t xml:space="preserve">: </w:t>
      </w:r>
      <w:r w:rsidRPr="0091277F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18E0D9B8" w14:textId="77777777" w:rsidR="0091277F" w:rsidRPr="0091277F" w:rsidRDefault="0091277F" w:rsidP="0091277F">
      <w:pPr>
        <w:pStyle w:val="ListParagraph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  <w:b/>
          <w:u w:val="single"/>
          <w:lang w:val="ro-RO"/>
        </w:rPr>
      </w:pPr>
      <w:r>
        <w:rPr>
          <w:rFonts w:cstheme="minorHAnsi"/>
          <w:b/>
          <w:u w:val="single"/>
          <w:lang w:val="ro-RO"/>
        </w:rPr>
        <w:t xml:space="preserve">Instrucţiuni de ambalare: </w:t>
      </w:r>
      <w:r w:rsidRPr="0091277F">
        <w:rPr>
          <w:rFonts w:cstheme="minorHAnsi"/>
          <w:lang w:val="ro-RO"/>
        </w:rPr>
        <w:t xml:space="preserve">Furnizorul va asigura ambalarea produselor pentru a împiedica avarierea sau deteriorarea lor în timpul transportului către destinaţia finală. </w:t>
      </w:r>
    </w:p>
    <w:p w14:paraId="050D3459" w14:textId="77777777" w:rsidR="0091277F" w:rsidRPr="0091277F" w:rsidRDefault="0091277F" w:rsidP="0091277F">
      <w:pPr>
        <w:tabs>
          <w:tab w:val="left" w:pos="-2127"/>
        </w:tabs>
        <w:suppressAutoHyphens/>
        <w:spacing w:after="0" w:line="240" w:lineRule="auto"/>
        <w:jc w:val="both"/>
        <w:rPr>
          <w:rFonts w:cstheme="minorHAnsi"/>
          <w:lang w:val="ro-RO"/>
        </w:rPr>
      </w:pPr>
    </w:p>
    <w:p w14:paraId="669DFF44" w14:textId="77777777" w:rsidR="001B20FC" w:rsidRPr="00A52C69" w:rsidRDefault="001B20FC" w:rsidP="001B20FC">
      <w:pPr>
        <w:pStyle w:val="ListParagraph"/>
        <w:numPr>
          <w:ilvl w:val="0"/>
          <w:numId w:val="2"/>
        </w:numPr>
        <w:spacing w:after="0" w:line="240" w:lineRule="auto"/>
        <w:ind w:hanging="770"/>
        <w:jc w:val="both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5656B1BD" w14:textId="77777777" w:rsidR="001B20FC" w:rsidRPr="00A52C69" w:rsidRDefault="001B20FC" w:rsidP="001B20FC">
      <w:pPr>
        <w:pStyle w:val="ListParagraph"/>
        <w:spacing w:after="0" w:line="240" w:lineRule="auto"/>
        <w:ind w:left="1080"/>
        <w:jc w:val="both"/>
        <w:rPr>
          <w:rFonts w:cstheme="minorHAnsi"/>
          <w:b/>
          <w:lang w:val="ro-RO"/>
        </w:rPr>
      </w:pPr>
    </w:p>
    <w:p w14:paraId="56ED77ED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1151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5132"/>
      </w:tblGrid>
      <w:tr w:rsidR="001B20FC" w:rsidRPr="00AC5F8B" w14:paraId="610BF39E" w14:textId="77777777" w:rsidTr="004B32EB">
        <w:trPr>
          <w:trHeight w:val="285"/>
          <w:tblHeader/>
        </w:trPr>
        <w:tc>
          <w:tcPr>
            <w:tcW w:w="6379" w:type="dxa"/>
            <w:shd w:val="clear" w:color="auto" w:fill="auto"/>
            <w:vAlign w:val="bottom"/>
          </w:tcPr>
          <w:p w14:paraId="6F1E97E3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tii tehnice solicitate</w:t>
            </w:r>
          </w:p>
          <w:p w14:paraId="03B5C2AD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5132" w:type="dxa"/>
          </w:tcPr>
          <w:p w14:paraId="6EFA06D7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tii tehnice ofertate</w:t>
            </w:r>
          </w:p>
          <w:p w14:paraId="08E55574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ED2556" w:rsidRPr="00ED2556" w14:paraId="14F090EF" w14:textId="77777777" w:rsidTr="004B32EB">
        <w:trPr>
          <w:trHeight w:val="285"/>
        </w:trPr>
        <w:tc>
          <w:tcPr>
            <w:tcW w:w="6379" w:type="dxa"/>
            <w:shd w:val="clear" w:color="auto" w:fill="auto"/>
            <w:vAlign w:val="bottom"/>
          </w:tcPr>
          <w:p w14:paraId="228DE23F" w14:textId="3C73DBE0" w:rsidR="00ED2556" w:rsidRPr="004B32EB" w:rsidRDefault="00ED2556" w:rsidP="004B32E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7C6883">
              <w:rPr>
                <w:rFonts w:cstheme="minorHAnsi"/>
                <w:b/>
                <w:lang w:val="ro-RO"/>
              </w:rPr>
              <w:t>Denumire</w:t>
            </w:r>
            <w:r>
              <w:rPr>
                <w:rFonts w:cstheme="minorHAnsi"/>
                <w:b/>
                <w:lang w:val="ro-RO"/>
              </w:rPr>
              <w:t xml:space="preserve"> produs </w:t>
            </w:r>
            <w:r w:rsidRPr="007C6883">
              <w:rPr>
                <w:rFonts w:cstheme="minorHAnsi"/>
                <w:b/>
                <w:lang w:val="ro-RO"/>
              </w:rPr>
              <w:t>:</w:t>
            </w:r>
            <w:r w:rsidR="003679C6">
              <w:rPr>
                <w:rFonts w:cstheme="minorHAnsi"/>
                <w:b/>
                <w:lang w:val="ro-RO"/>
              </w:rPr>
              <w:t xml:space="preserve"> </w:t>
            </w:r>
            <w:r w:rsidR="004B32EB">
              <w:rPr>
                <w:rFonts w:cstheme="minorHAnsi"/>
                <w:b/>
                <w:lang w:val="ro-RO"/>
              </w:rPr>
              <w:t>„Echipamente IT”</w:t>
            </w:r>
          </w:p>
        </w:tc>
        <w:tc>
          <w:tcPr>
            <w:tcW w:w="5132" w:type="dxa"/>
            <w:vMerge w:val="restart"/>
          </w:tcPr>
          <w:p w14:paraId="382D494E" w14:textId="77777777" w:rsidR="00ED2556" w:rsidRPr="00867D7A" w:rsidRDefault="00ED2556" w:rsidP="00AD4F18">
            <w:pPr>
              <w:spacing w:after="0" w:line="240" w:lineRule="auto"/>
              <w:jc w:val="center"/>
              <w:rPr>
                <w:rFonts w:cstheme="minorHAnsi"/>
                <w:i/>
                <w:color w:val="C00000"/>
                <w:lang w:val="ro-RO"/>
              </w:rPr>
            </w:pPr>
            <w:r w:rsidRPr="00867D7A">
              <w:rPr>
                <w:rFonts w:cstheme="minorHAnsi"/>
                <w:i/>
                <w:color w:val="C00000"/>
                <w:lang w:val="ro-RO"/>
              </w:rPr>
              <w:t xml:space="preserve">Marca/model </w:t>
            </w:r>
          </w:p>
          <w:p w14:paraId="3C61F493" w14:textId="77777777" w:rsidR="00ED2556" w:rsidRPr="00A52C69" w:rsidRDefault="00ED2556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867D7A">
              <w:rPr>
                <w:rFonts w:cstheme="minorHAnsi"/>
                <w:i/>
                <w:color w:val="C00000"/>
                <w:lang w:val="ro-RO"/>
              </w:rPr>
              <w:t>Specificatii tehnice ofertate</w:t>
            </w:r>
          </w:p>
        </w:tc>
      </w:tr>
      <w:tr w:rsidR="00ED2556" w:rsidRPr="001566ED" w14:paraId="1F1325C0" w14:textId="77777777" w:rsidTr="004B32EB">
        <w:trPr>
          <w:trHeight w:val="285"/>
        </w:trPr>
        <w:tc>
          <w:tcPr>
            <w:tcW w:w="6379" w:type="dxa"/>
            <w:shd w:val="clear" w:color="auto" w:fill="auto"/>
            <w:vAlign w:val="bottom"/>
          </w:tcPr>
          <w:p w14:paraId="2B367780" w14:textId="7C4F5DF6" w:rsidR="00ED2556" w:rsidRPr="004B32EB" w:rsidRDefault="00ED2556" w:rsidP="004B32E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3679C6">
              <w:rPr>
                <w:rFonts w:cstheme="minorHAnsi"/>
                <w:lang w:val="ro-RO"/>
              </w:rPr>
              <w:t>Descriere generală: În cadrul subproiectului ROSE cu titlul ’</w:t>
            </w:r>
            <w:r w:rsidR="003679C6" w:rsidRPr="003679C6">
              <w:rPr>
                <w:rFonts w:cstheme="minorHAnsi"/>
                <w:lang w:val="ro-RO"/>
              </w:rPr>
              <w:t xml:space="preserve"> </w:t>
            </w:r>
            <w:r w:rsidR="00465C76">
              <w:rPr>
                <w:rFonts w:cstheme="minorHAnsi"/>
                <w:lang w:val="ro-RO"/>
              </w:rPr>
              <w:t xml:space="preserve">Parteneriat pentru o cariera in Business </w:t>
            </w:r>
            <w:r w:rsidRPr="007C6883">
              <w:rPr>
                <w:rFonts w:cstheme="minorHAnsi"/>
                <w:lang w:val="ro-RO"/>
              </w:rPr>
              <w:t xml:space="preserve">, </w:t>
            </w:r>
            <w:r w:rsidRPr="00465C76">
              <w:rPr>
                <w:rFonts w:cstheme="minorHAnsi"/>
                <w:lang w:val="ro-RO"/>
              </w:rPr>
              <w:t>ofertantul câștigător va furniza</w:t>
            </w:r>
            <w:r w:rsidR="004B32EB">
              <w:rPr>
                <w:rFonts w:cstheme="minorHAnsi"/>
                <w:lang w:val="ro-RO"/>
              </w:rPr>
              <w:t>:</w:t>
            </w:r>
            <w:r w:rsidRPr="00465C76">
              <w:rPr>
                <w:rFonts w:cstheme="minorHAnsi"/>
                <w:lang w:val="ro-RO"/>
              </w:rPr>
              <w:t xml:space="preserve"> </w:t>
            </w:r>
            <w:r w:rsidR="004B32EB">
              <w:rPr>
                <w:rFonts w:cstheme="minorHAnsi"/>
                <w:b/>
                <w:lang w:val="ro-RO"/>
              </w:rPr>
              <w:t>„Echipamente IT”</w:t>
            </w:r>
          </w:p>
        </w:tc>
        <w:tc>
          <w:tcPr>
            <w:tcW w:w="5132" w:type="dxa"/>
            <w:vMerge/>
          </w:tcPr>
          <w:p w14:paraId="63932584" w14:textId="77777777" w:rsidR="00ED2556" w:rsidRPr="00A52C69" w:rsidRDefault="00ED2556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ED2556" w:rsidRPr="00AC5F8B" w14:paraId="5DA34E62" w14:textId="77777777" w:rsidTr="004B32EB">
        <w:trPr>
          <w:trHeight w:val="285"/>
        </w:trPr>
        <w:tc>
          <w:tcPr>
            <w:tcW w:w="6379" w:type="dxa"/>
            <w:shd w:val="clear" w:color="auto" w:fill="auto"/>
            <w:vAlign w:val="bottom"/>
          </w:tcPr>
          <w:p w14:paraId="3C9C06B3" w14:textId="77777777" w:rsidR="00ED2556" w:rsidRDefault="00ED2556" w:rsidP="005F1431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293130">
              <w:rPr>
                <w:rFonts w:cstheme="minorHAnsi"/>
                <w:b/>
                <w:lang w:val="ro-RO"/>
              </w:rPr>
              <w:t>Detalii specifice şi standarde tehnice minim acceptate de către Beneficiar</w:t>
            </w:r>
            <w:r>
              <w:rPr>
                <w:rFonts w:cstheme="minorHAnsi"/>
                <w:b/>
                <w:lang w:val="ro-RO"/>
              </w:rPr>
              <w:t>:</w:t>
            </w:r>
          </w:p>
          <w:p w14:paraId="48B9D399" w14:textId="77777777" w:rsidR="00ED2556" w:rsidRPr="00293130" w:rsidRDefault="00ED2556" w:rsidP="005F1431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1267"/>
              <w:gridCol w:w="3354"/>
              <w:gridCol w:w="1041"/>
            </w:tblGrid>
            <w:tr w:rsidR="004B32EB" w:rsidRPr="007C6883" w14:paraId="308D79D6" w14:textId="77777777" w:rsidTr="004B32EB">
              <w:tc>
                <w:tcPr>
                  <w:tcW w:w="399" w:type="pct"/>
                </w:tcPr>
                <w:p w14:paraId="1BF774DE" w14:textId="77777777" w:rsidR="004B32EB" w:rsidRPr="007C6883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Nr. crt</w:t>
                  </w:r>
                </w:p>
              </w:tc>
              <w:tc>
                <w:tcPr>
                  <w:tcW w:w="899" w:type="pct"/>
                </w:tcPr>
                <w:p w14:paraId="7F4B2BC8" w14:textId="77777777" w:rsidR="004B32EB" w:rsidRPr="007C6883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Tip produs</w:t>
                  </w:r>
                </w:p>
              </w:tc>
              <w:tc>
                <w:tcPr>
                  <w:tcW w:w="2856" w:type="pct"/>
                </w:tcPr>
                <w:p w14:paraId="01DB8E46" w14:textId="77777777" w:rsidR="004B32EB" w:rsidRPr="007C6883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Descriere</w:t>
                  </w:r>
                </w:p>
              </w:tc>
              <w:tc>
                <w:tcPr>
                  <w:tcW w:w="846" w:type="pct"/>
                </w:tcPr>
                <w:p w14:paraId="5EEDB539" w14:textId="77777777" w:rsidR="004B32EB" w:rsidRPr="007C6883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Cantitate</w:t>
                  </w:r>
                </w:p>
              </w:tc>
            </w:tr>
            <w:tr w:rsidR="004B32EB" w:rsidRPr="00AC5F8B" w14:paraId="527AD525" w14:textId="77777777" w:rsidTr="004B32EB">
              <w:tc>
                <w:tcPr>
                  <w:tcW w:w="399" w:type="pct"/>
                </w:tcPr>
                <w:p w14:paraId="3E87E693" w14:textId="77777777" w:rsidR="004B32EB" w:rsidRPr="007C6883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 xml:space="preserve">1 </w:t>
                  </w:r>
                </w:p>
              </w:tc>
              <w:tc>
                <w:tcPr>
                  <w:tcW w:w="899" w:type="pct"/>
                </w:tcPr>
                <w:p w14:paraId="2ED9FFB9" w14:textId="77777777" w:rsidR="004B32EB" w:rsidRDefault="004B32EB" w:rsidP="004B32EB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 xml:space="preserve">Laptop </w:t>
                  </w:r>
                </w:p>
                <w:p w14:paraId="2D7DFA1E" w14:textId="77777777" w:rsidR="004B32EB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 xml:space="preserve"> </w:t>
                  </w:r>
                </w:p>
                <w:p w14:paraId="54F116CE" w14:textId="77777777" w:rsidR="004B32EB" w:rsidRPr="007C6883" w:rsidRDefault="004B32EB" w:rsidP="002E05D8">
                  <w:pPr>
                    <w:rPr>
                      <w:rFonts w:cstheme="minorHAnsi"/>
                      <w:lang w:val="ro-RO"/>
                    </w:rPr>
                  </w:pPr>
                </w:p>
              </w:tc>
              <w:tc>
                <w:tcPr>
                  <w:tcW w:w="2856" w:type="pct"/>
                </w:tcPr>
                <w:p w14:paraId="3BE4297F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PROCESOR</w:t>
                  </w:r>
                </w:p>
                <w:p w14:paraId="3B18BB70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it-IT"/>
                    </w:rPr>
                  </w:pPr>
                  <w:r w:rsidRPr="009F7369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val="it-IT"/>
                    </w:rPr>
                    <w:t>Tip processor: I</w:t>
                  </w:r>
                  <w:r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val="it-IT"/>
                    </w:rPr>
                    <w:t>ntel i7-116</w:t>
                  </w:r>
                  <w:r w:rsidRPr="009F7369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val="it-IT"/>
                    </w:rPr>
                    <w:t>5G7 sau echivalent</w:t>
                  </w:r>
                </w:p>
                <w:p w14:paraId="3EDB8A69" w14:textId="77777777" w:rsidR="004B32EB" w:rsidRPr="009F7369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9F7369">
                    <w:rPr>
                      <w:lang w:val="it-IT"/>
                    </w:rPr>
                    <w:t>Numar nuclee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  </w:t>
                  </w:r>
                  <w:r w:rsidRPr="009F7369">
                    <w:rPr>
                      <w:lang w:val="it-IT"/>
                    </w:rPr>
                    <w:t>4</w:t>
                  </w:r>
                </w:p>
                <w:p w14:paraId="0759A601" w14:textId="77777777" w:rsidR="004B32EB" w:rsidRPr="009F7369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9F7369">
                    <w:rPr>
                      <w:lang w:val="it-IT"/>
                    </w:rPr>
                    <w:t xml:space="preserve">Frecventa nominala: 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min </w:t>
                  </w:r>
                  <w:r>
                    <w:rPr>
                      <w:lang w:val="it-IT"/>
                    </w:rPr>
                    <w:t>2.8</w:t>
                  </w:r>
                  <w:r w:rsidRPr="009F7369">
                    <w:rPr>
                      <w:lang w:val="it-IT"/>
                    </w:rPr>
                    <w:t xml:space="preserve"> GHz</w:t>
                  </w:r>
                </w:p>
                <w:p w14:paraId="15422F43" w14:textId="77777777" w:rsidR="004B32EB" w:rsidRPr="00AD3738" w:rsidRDefault="004B32EB" w:rsidP="004B32EB">
                  <w:pPr>
                    <w:rPr>
                      <w:sz w:val="24"/>
                      <w:szCs w:val="24"/>
                    </w:rPr>
                  </w:pPr>
                  <w:r w:rsidRPr="00AD3738">
                    <w:t>Smart Cache</w:t>
                  </w:r>
                  <w:r w:rsidRPr="00AD3738">
                    <w:rPr>
                      <w:sz w:val="24"/>
                      <w:szCs w:val="24"/>
                    </w:rPr>
                    <w:t xml:space="preserve"> </w:t>
                  </w:r>
                  <w:r>
                    <w:t>12</w:t>
                  </w:r>
                  <w:r w:rsidRPr="00AD3738">
                    <w:t xml:space="preserve"> MB</w:t>
                  </w:r>
                </w:p>
                <w:p w14:paraId="271BC7FA" w14:textId="77777777" w:rsidR="004B32EB" w:rsidRPr="00AD3738" w:rsidRDefault="004B32EB" w:rsidP="004B32EB">
                  <w:pPr>
                    <w:rPr>
                      <w:sz w:val="24"/>
                      <w:szCs w:val="24"/>
                    </w:rPr>
                  </w:pPr>
                  <w:r w:rsidRPr="00AD3738">
                    <w:t>Frecventa Turbo Boost</w:t>
                  </w:r>
                  <w:r>
                    <w:t xml:space="preserve">: min </w:t>
                  </w:r>
                  <w:r w:rsidRPr="00AD3738">
                    <w:rPr>
                      <w:sz w:val="24"/>
                      <w:szCs w:val="24"/>
                    </w:rPr>
                    <w:t xml:space="preserve"> </w:t>
                  </w:r>
                  <w:r>
                    <w:t>4.7</w:t>
                  </w:r>
                  <w:r w:rsidRPr="00AD3738">
                    <w:t xml:space="preserve"> GHz</w:t>
                  </w:r>
                </w:p>
                <w:p w14:paraId="6FD382DB" w14:textId="77777777" w:rsidR="004B32EB" w:rsidRPr="009F7369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9F7369">
                    <w:rPr>
                      <w:lang w:val="it-IT"/>
                    </w:rPr>
                    <w:t>Tehnologie procesor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Pr="009F7369">
                    <w:rPr>
                      <w:lang w:val="it-IT"/>
                    </w:rPr>
                    <w:t>10 nm</w:t>
                  </w:r>
                </w:p>
                <w:p w14:paraId="204FFEE0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AFISARE</w:t>
                  </w:r>
                </w:p>
                <w:p w14:paraId="37F19FD5" w14:textId="77777777" w:rsidR="004B32EB" w:rsidRPr="009F7369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9F7369">
                    <w:rPr>
                      <w:lang w:val="it-IT"/>
                    </w:rPr>
                    <w:t>Diagonala display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Pr="009F7369">
                    <w:rPr>
                      <w:lang w:val="it-IT"/>
                    </w:rPr>
                    <w:t>14 inch</w:t>
                  </w:r>
                </w:p>
                <w:p w14:paraId="4B8D7AA8" w14:textId="77777777" w:rsidR="004B32EB" w:rsidRPr="00110197" w:rsidRDefault="004B32EB" w:rsidP="004B32EB">
                  <w:pPr>
                    <w:rPr>
                      <w:sz w:val="24"/>
                      <w:szCs w:val="24"/>
                    </w:rPr>
                  </w:pPr>
                  <w:r w:rsidRPr="00AD3738">
                    <w:t>Format display</w:t>
                  </w:r>
                  <w:r w:rsidRPr="00AD3738">
                    <w:rPr>
                      <w:sz w:val="24"/>
                      <w:szCs w:val="24"/>
                    </w:rPr>
                    <w:t xml:space="preserve"> </w:t>
                  </w:r>
                  <w:r w:rsidRPr="00AD3738">
                    <w:t>Full HD</w:t>
                  </w:r>
                </w:p>
                <w:p w14:paraId="0DA7556D" w14:textId="77777777" w:rsidR="004B32EB" w:rsidRPr="001566ED" w:rsidRDefault="004B32EB" w:rsidP="004B32EB">
                  <w:r w:rsidRPr="001566ED">
                    <w:t>Rezolutie 1920 x 1080</w:t>
                  </w:r>
                </w:p>
                <w:p w14:paraId="6784FAA1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MEMORIE</w:t>
                  </w:r>
                </w:p>
                <w:p w14:paraId="738FEFFE" w14:textId="77777777" w:rsidR="004B32EB" w:rsidRPr="009F7369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9F7369">
                    <w:rPr>
                      <w:lang w:val="it-IT"/>
                    </w:rPr>
                    <w:t>Capacitate memorie: min 8 GB</w:t>
                  </w:r>
                </w:p>
                <w:p w14:paraId="73F6C6A0" w14:textId="77777777" w:rsidR="004B32EB" w:rsidRPr="009F7369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9F7369">
                    <w:rPr>
                      <w:lang w:val="it-IT"/>
                    </w:rPr>
                    <w:t>Tip memorie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Pr="009F7369">
                    <w:rPr>
                      <w:lang w:val="it-IT"/>
                    </w:rPr>
                    <w:t>DDR4</w:t>
                  </w:r>
                </w:p>
                <w:p w14:paraId="5D2EE2EE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>Frecventa: min  2666MHz</w:t>
                  </w:r>
                </w:p>
                <w:p w14:paraId="6AC4B992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apacitate memorie</w:t>
                  </w:r>
                  <w:r w:rsidRPr="009F7369">
                    <w:rPr>
                      <w:lang w:val="it-IT"/>
                    </w:rPr>
                    <w:t xml:space="preserve"> suportata</w:t>
                  </w:r>
                  <w:r>
                    <w:rPr>
                      <w:lang w:val="it-IT"/>
                    </w:rPr>
                    <w:t>: min</w:t>
                  </w:r>
                  <w:r w:rsidRPr="009F7369">
                    <w:rPr>
                      <w:lang w:val="it-IT"/>
                    </w:rPr>
                    <w:t xml:space="preserve"> 16 GB</w:t>
                  </w:r>
                </w:p>
                <w:p w14:paraId="18101293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HARD DISK</w:t>
                  </w:r>
                </w:p>
                <w:p w14:paraId="3BA54088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>Tip stocare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Pr="009F7369">
                    <w:rPr>
                      <w:lang w:val="it-IT"/>
                    </w:rPr>
                    <w:t xml:space="preserve"> SSD </w:t>
                  </w:r>
                </w:p>
                <w:p w14:paraId="4DA984E9" w14:textId="77777777" w:rsidR="004B32EB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 xml:space="preserve">Capacitate stocare SSD: min 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lang w:val="it-IT"/>
                    </w:rPr>
                    <w:t>512</w:t>
                  </w:r>
                  <w:r w:rsidRPr="009F7369">
                    <w:rPr>
                      <w:lang w:val="it-IT"/>
                    </w:rPr>
                    <w:t xml:space="preserve"> GB</w:t>
                  </w:r>
                </w:p>
                <w:p w14:paraId="7B5CC0DF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terfata: M.2 PCIe</w:t>
                  </w:r>
                </w:p>
                <w:p w14:paraId="3060303C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lastRenderedPageBreak/>
                    <w:t>PLACA VIDEO</w:t>
                  </w:r>
                </w:p>
                <w:p w14:paraId="75274622" w14:textId="77777777" w:rsidR="004B32EB" w:rsidRPr="009F7369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9F7369">
                    <w:rPr>
                      <w:lang w:val="it-IT"/>
                    </w:rPr>
                    <w:t>Tip placa video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>: Dedicata</w:t>
                  </w:r>
                  <w:r w:rsidRPr="009F7369">
                    <w:rPr>
                      <w:lang w:val="it-IT"/>
                    </w:rPr>
                    <w:t xml:space="preserve"> sau Integrata</w:t>
                  </w:r>
                </w:p>
                <w:p w14:paraId="7EBA8C78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MULTIMEDIA</w:t>
                  </w:r>
                </w:p>
                <w:p w14:paraId="55ABDD31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>Camera WEB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Pr="009F7369">
                    <w:rPr>
                      <w:lang w:val="it-IT"/>
                    </w:rPr>
                    <w:t>HD</w:t>
                  </w:r>
                </w:p>
                <w:p w14:paraId="3D51758C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>Difuzoare Stereo</w:t>
                  </w:r>
                </w:p>
                <w:p w14:paraId="7917400A" w14:textId="77777777" w:rsidR="004B32EB" w:rsidRPr="009F7369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lang w:val="it-IT"/>
                    </w:rPr>
                    <w:t>Microfon incorporat</w:t>
                  </w:r>
                  <w:r w:rsidRPr="009F7369">
                    <w:rPr>
                      <w:lang w:val="it-IT"/>
                    </w:rPr>
                    <w:t xml:space="preserve"> : Da</w:t>
                  </w:r>
                </w:p>
                <w:p w14:paraId="0C00CB14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CONECTIVITATE &amp; PORTURI</w:t>
                  </w:r>
                </w:p>
                <w:p w14:paraId="157B7318" w14:textId="77777777" w:rsidR="004B32EB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>Porturi</w:t>
                  </w:r>
                </w:p>
                <w:p w14:paraId="3BFB155E" w14:textId="77777777" w:rsidR="004B32EB" w:rsidRPr="00665E11" w:rsidRDefault="004B32EB" w:rsidP="004B32EB">
                  <w:pPr>
                    <w:rPr>
                      <w:lang w:val="de-DE"/>
                    </w:rPr>
                  </w:pPr>
                  <w:r w:rsidRPr="00665E11">
                    <w:rPr>
                      <w:lang w:val="de-DE"/>
                    </w:rPr>
                    <w:t>Min 2 x USB 2.0</w:t>
                  </w:r>
                </w:p>
                <w:p w14:paraId="2A6F9316" w14:textId="77777777" w:rsidR="004B32EB" w:rsidRPr="009F7369" w:rsidRDefault="004B32EB" w:rsidP="004B32EB">
                  <w:pPr>
                    <w:rPr>
                      <w:lang w:val="de-DE"/>
                    </w:rPr>
                  </w:pPr>
                  <w:r w:rsidRPr="009F7369">
                    <w:rPr>
                      <w:lang w:val="de-DE"/>
                    </w:rPr>
                    <w:t xml:space="preserve">Min </w:t>
                  </w:r>
                  <w:r>
                    <w:rPr>
                      <w:lang w:val="de-DE"/>
                    </w:rPr>
                    <w:t>1 x USB 3.2</w:t>
                  </w:r>
                  <w:r w:rsidRPr="009F7369">
                    <w:rPr>
                      <w:lang w:val="de-DE"/>
                    </w:rPr>
                    <w:t xml:space="preserve"> </w:t>
                  </w:r>
                </w:p>
                <w:p w14:paraId="156A87F7" w14:textId="77777777" w:rsidR="004B32EB" w:rsidRPr="009F7369" w:rsidRDefault="004B32EB" w:rsidP="004B32EB">
                  <w:pPr>
                    <w:rPr>
                      <w:lang w:val="de-DE"/>
                    </w:rPr>
                  </w:pPr>
                  <w:r w:rsidRPr="009F7369">
                    <w:rPr>
                      <w:lang w:val="de-DE"/>
                    </w:rPr>
                    <w:t>Min 1 x HDMI</w:t>
                  </w:r>
                </w:p>
                <w:p w14:paraId="32EEC175" w14:textId="77777777" w:rsidR="004B32EB" w:rsidRPr="00665E11" w:rsidRDefault="004B32EB" w:rsidP="004B32EB">
                  <w:pPr>
                    <w:rPr>
                      <w:sz w:val="24"/>
                      <w:szCs w:val="24"/>
                      <w:lang w:val="de-DE"/>
                    </w:rPr>
                  </w:pPr>
                  <w:r w:rsidRPr="00665E11">
                    <w:rPr>
                      <w:lang w:val="de-DE"/>
                    </w:rPr>
                    <w:t xml:space="preserve">Min 1 x USB type C </w:t>
                  </w:r>
                </w:p>
                <w:p w14:paraId="0C807E39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1 x Audio Out/Microfon</w:t>
                  </w:r>
                </w:p>
                <w:p w14:paraId="38770695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Cititor de carduri : DA</w:t>
                  </w:r>
                </w:p>
                <w:p w14:paraId="49444C9B" w14:textId="77777777" w:rsidR="004B32EB" w:rsidRPr="003742D1" w:rsidRDefault="004B32EB" w:rsidP="004B32EB">
                  <w:r>
                    <w:t xml:space="preserve">Wireless: 802.11 ax 2x2 </w:t>
                  </w:r>
                </w:p>
                <w:p w14:paraId="5C3BC547" w14:textId="77777777" w:rsidR="004B32EB" w:rsidRPr="00665E11" w:rsidRDefault="004B32EB" w:rsidP="004B32EB">
                  <w:r w:rsidRPr="00665E11">
                    <w:t>Versiune Bluetooth: min 5.0</w:t>
                  </w:r>
                </w:p>
                <w:p w14:paraId="7C0C0F01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CARACTERISTICI GENERALE</w:t>
                  </w:r>
                </w:p>
                <w:p w14:paraId="75A88DE0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 xml:space="preserve">Greutate : maxim 1.6 kg </w:t>
                  </w:r>
                </w:p>
                <w:p w14:paraId="5E57B599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>Limba tastatura: Tastatura internationala</w:t>
                  </w:r>
                </w:p>
                <w:p w14:paraId="65DE85B9" w14:textId="77777777" w:rsidR="004B32EB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 xml:space="preserve">Tastatura </w:t>
                  </w:r>
                  <w:r>
                    <w:rPr>
                      <w:lang w:val="it-IT"/>
                    </w:rPr>
                    <w:t>iluminata : DA</w:t>
                  </w:r>
                </w:p>
                <w:p w14:paraId="24BCED90" w14:textId="77777777" w:rsidR="004B32EB" w:rsidRPr="009F7369" w:rsidRDefault="004B32EB" w:rsidP="004B32EB">
                  <w:pPr>
                    <w:rPr>
                      <w:rStyle w:val="Strong"/>
                      <w:b w:val="0"/>
                      <w:bCs w:val="0"/>
                      <w:sz w:val="24"/>
                      <w:szCs w:val="24"/>
                      <w:lang w:val="it-IT"/>
                    </w:rPr>
                  </w:pPr>
                  <w:r>
                    <w:rPr>
                      <w:lang w:val="it-IT"/>
                    </w:rPr>
                    <w:t>Cititor de amprenta : DA</w:t>
                  </w:r>
                </w:p>
                <w:p w14:paraId="7EF2819A" w14:textId="77777777" w:rsidR="004B32EB" w:rsidRPr="009F7369" w:rsidRDefault="004B32EB" w:rsidP="004B32EB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BATERIE</w:t>
                  </w:r>
                </w:p>
                <w:p w14:paraId="3862FE69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>Numar celule: min 3</w:t>
                  </w:r>
                </w:p>
                <w:p w14:paraId="48C6D996" w14:textId="77777777" w:rsidR="004B32EB" w:rsidRPr="000E16E0" w:rsidRDefault="004B32EB" w:rsidP="004B32EB">
                  <w:pPr>
                    <w:rPr>
                      <w:rStyle w:val="Strong"/>
                      <w:b w:val="0"/>
                      <w:bCs w:val="0"/>
                      <w:lang w:val="it-IT"/>
                    </w:rPr>
                  </w:pPr>
                  <w:r w:rsidRPr="000E16E0">
                    <w:rPr>
                      <w:lang w:val="it-IT"/>
                    </w:rPr>
                    <w:t>Min 40 Whr</w:t>
                  </w:r>
                </w:p>
                <w:p w14:paraId="0F96285C" w14:textId="77777777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9F7369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SOFTWARE</w:t>
                  </w:r>
                </w:p>
                <w:p w14:paraId="0E97153C" w14:textId="77777777" w:rsidR="004B32EB" w:rsidRPr="009F7369" w:rsidRDefault="004B32EB" w:rsidP="004B32EB">
                  <w:pPr>
                    <w:rPr>
                      <w:lang w:val="it-IT"/>
                    </w:rPr>
                  </w:pPr>
                  <w:r w:rsidRPr="009F7369">
                    <w:rPr>
                      <w:lang w:val="it-IT"/>
                    </w:rPr>
                    <w:t>Sistem de operare</w:t>
                  </w:r>
                  <w:r w:rsidRPr="009F7369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it-IT"/>
                    </w:rPr>
                    <w:t>: Free DOS</w:t>
                  </w:r>
                </w:p>
                <w:p w14:paraId="4D47D301" w14:textId="55166108" w:rsidR="004B32EB" w:rsidRPr="007C6883" w:rsidRDefault="004B32EB" w:rsidP="004B32EB">
                  <w:pPr>
                    <w:rPr>
                      <w:rFonts w:cstheme="minorHAnsi"/>
                      <w:lang w:val="ro-RO"/>
                    </w:rPr>
                  </w:pPr>
                  <w:r w:rsidRPr="00DA3256">
                    <w:rPr>
                      <w:rFonts w:cstheme="minorHAnsi"/>
                      <w:b/>
                      <w:lang w:val="ro-RO"/>
                    </w:rPr>
                    <w:t>Garanție: minimum 1</w:t>
                  </w:r>
                  <w:r>
                    <w:rPr>
                      <w:rFonts w:cstheme="minorHAnsi"/>
                      <w:b/>
                      <w:lang w:val="ro-RO"/>
                    </w:rPr>
                    <w:t>2</w:t>
                  </w:r>
                  <w:r w:rsidRPr="00DA3256">
                    <w:rPr>
                      <w:rFonts w:cstheme="minorHAnsi"/>
                      <w:b/>
                      <w:lang w:val="ro-RO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val="ro-RO"/>
                    </w:rPr>
                    <w:t>luni</w:t>
                  </w:r>
                </w:p>
              </w:tc>
              <w:tc>
                <w:tcPr>
                  <w:tcW w:w="846" w:type="pct"/>
                </w:tcPr>
                <w:p w14:paraId="5776A34E" w14:textId="7639DE45" w:rsidR="004B32EB" w:rsidRPr="007C6883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lastRenderedPageBreak/>
                    <w:t>1 buc</w:t>
                  </w:r>
                </w:p>
              </w:tc>
            </w:tr>
            <w:tr w:rsidR="004B32EB" w:rsidRPr="00AC5F8B" w14:paraId="0C6664B7" w14:textId="77777777" w:rsidTr="004B32EB">
              <w:tc>
                <w:tcPr>
                  <w:tcW w:w="399" w:type="pct"/>
                </w:tcPr>
                <w:p w14:paraId="5032D91E" w14:textId="2ED473FD" w:rsidR="004B32EB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lastRenderedPageBreak/>
                    <w:t>2</w:t>
                  </w:r>
                </w:p>
              </w:tc>
              <w:tc>
                <w:tcPr>
                  <w:tcW w:w="899" w:type="pct"/>
                </w:tcPr>
                <w:p w14:paraId="49C03F58" w14:textId="071EF54D" w:rsidR="004B32EB" w:rsidRDefault="004B32EB" w:rsidP="004B32EB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>Tableta</w:t>
                  </w:r>
                </w:p>
              </w:tc>
              <w:tc>
                <w:tcPr>
                  <w:tcW w:w="2856" w:type="pct"/>
                </w:tcPr>
                <w:p w14:paraId="0500B190" w14:textId="77777777" w:rsidR="004B32EB" w:rsidRPr="00B656F4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B656F4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PROCESOR</w:t>
                  </w:r>
                </w:p>
                <w:p w14:paraId="06A88D86" w14:textId="77777777" w:rsidR="004B32EB" w:rsidRPr="00B656F4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lang w:val="it-IT"/>
                    </w:rPr>
                    <w:t>Tip procesor: Hexa Core sau echivalent</w:t>
                  </w:r>
                </w:p>
                <w:p w14:paraId="0B4A079A" w14:textId="77777777" w:rsidR="004B32EB" w:rsidRPr="00B656F4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B656F4">
                    <w:rPr>
                      <w:lang w:val="it-IT"/>
                    </w:rPr>
                    <w:t xml:space="preserve">Frecventa </w:t>
                  </w:r>
                  <w:r>
                    <w:rPr>
                      <w:lang w:val="it-IT"/>
                    </w:rPr>
                    <w:t>: min  1.6</w:t>
                  </w:r>
                  <w:r w:rsidRPr="00B656F4">
                    <w:rPr>
                      <w:lang w:val="it-IT"/>
                    </w:rPr>
                    <w:t xml:space="preserve"> Ghz </w:t>
                  </w:r>
                  <w:r>
                    <w:rPr>
                      <w:lang w:val="it-IT"/>
                    </w:rPr>
                    <w:t>–</w:t>
                  </w:r>
                  <w:r w:rsidRPr="00B656F4">
                    <w:rPr>
                      <w:lang w:val="it-IT"/>
                    </w:rPr>
                    <w:t xml:space="preserve"> 2</w:t>
                  </w:r>
                  <w:r>
                    <w:rPr>
                      <w:lang w:val="it-IT"/>
                    </w:rPr>
                    <w:t>.5</w:t>
                  </w:r>
                  <w:r w:rsidRPr="00B656F4">
                    <w:rPr>
                      <w:lang w:val="it-IT"/>
                    </w:rPr>
                    <w:t xml:space="preserve"> Ghz</w:t>
                  </w:r>
                </w:p>
                <w:p w14:paraId="32126215" w14:textId="77777777" w:rsidR="004B32EB" w:rsidRPr="008C541E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eastAsiaTheme="majorEastAsia" w:hAnsi="Helvetica" w:cs="Helvetica"/>
                      <w:b/>
                      <w:bCs/>
                      <w:caps/>
                      <w:sz w:val="21"/>
                      <w:szCs w:val="21"/>
                    </w:rPr>
                  </w:pPr>
                  <w:r w:rsidRPr="00AD3738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</w:rPr>
                    <w:t>AFISARE</w:t>
                  </w:r>
                </w:p>
                <w:p w14:paraId="06498FE2" w14:textId="77777777" w:rsidR="004B32EB" w:rsidRPr="00AD3738" w:rsidRDefault="004B32EB" w:rsidP="004B32EB">
                  <w:pPr>
                    <w:rPr>
                      <w:sz w:val="24"/>
                      <w:szCs w:val="24"/>
                    </w:rPr>
                  </w:pPr>
                  <w:r w:rsidRPr="00AD3738">
                    <w:t>Diagonala display</w:t>
                  </w:r>
                  <w:r w:rsidRPr="00AD3738">
                    <w:rPr>
                      <w:sz w:val="24"/>
                      <w:szCs w:val="24"/>
                    </w:rPr>
                    <w:t xml:space="preserve"> </w:t>
                  </w:r>
                  <w:r>
                    <w:t>10.2</w:t>
                  </w:r>
                  <w:r w:rsidRPr="00AD3738">
                    <w:t xml:space="preserve"> inch</w:t>
                  </w:r>
                </w:p>
                <w:p w14:paraId="4F2172D2" w14:textId="77777777" w:rsidR="004B32EB" w:rsidRPr="00110197" w:rsidRDefault="004B32EB" w:rsidP="004B32EB">
                  <w:pPr>
                    <w:rPr>
                      <w:sz w:val="24"/>
                      <w:szCs w:val="24"/>
                    </w:rPr>
                  </w:pPr>
                  <w:r>
                    <w:t>Tehnologie display: IPS</w:t>
                  </w:r>
                </w:p>
                <w:p w14:paraId="513EB216" w14:textId="77777777" w:rsidR="004B32EB" w:rsidRPr="00B656F4" w:rsidRDefault="004B32EB" w:rsidP="004B32EB">
                  <w:r w:rsidRPr="00B656F4">
                    <w:t>Rezolutie</w:t>
                  </w:r>
                  <w:r w:rsidRPr="00B656F4">
                    <w:rPr>
                      <w:sz w:val="24"/>
                      <w:szCs w:val="24"/>
                    </w:rPr>
                    <w:t xml:space="preserve"> </w:t>
                  </w:r>
                  <w:r>
                    <w:t>216</w:t>
                  </w:r>
                  <w:r w:rsidRPr="00B656F4">
                    <w:t>0 x 1</w:t>
                  </w:r>
                  <w:r>
                    <w:t>62</w:t>
                  </w:r>
                  <w:r w:rsidRPr="00B656F4">
                    <w:t>0</w:t>
                  </w:r>
                </w:p>
                <w:p w14:paraId="6D42E0FD" w14:textId="77777777" w:rsidR="004B32EB" w:rsidRPr="00B656F4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B656F4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MEMORIE</w:t>
                  </w:r>
                </w:p>
                <w:p w14:paraId="39BE3270" w14:textId="77777777" w:rsidR="004B32EB" w:rsidRPr="00B656F4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B656F4">
                    <w:rPr>
                      <w:lang w:val="it-IT"/>
                    </w:rPr>
                    <w:t>Capacitate memorie: min 3 GB</w:t>
                  </w:r>
                </w:p>
                <w:p w14:paraId="50A1B526" w14:textId="77777777" w:rsidR="004B32EB" w:rsidRPr="00B656F4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eastAsiaTheme="majorEastAsia"/>
                      <w:lang w:val="it-IT"/>
                    </w:rPr>
                  </w:pPr>
                  <w:r w:rsidRPr="00B656F4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STOCARE</w:t>
                  </w:r>
                </w:p>
                <w:p w14:paraId="66AF5110" w14:textId="77777777" w:rsidR="004B32EB" w:rsidRPr="00B656F4" w:rsidRDefault="004B32EB" w:rsidP="004B32EB">
                  <w:pPr>
                    <w:rPr>
                      <w:lang w:val="it-IT"/>
                    </w:rPr>
                  </w:pPr>
                  <w:r w:rsidRPr="00B656F4">
                    <w:rPr>
                      <w:lang w:val="it-IT"/>
                    </w:rPr>
                    <w:t xml:space="preserve">Capacitate stocare: min </w:t>
                  </w:r>
                  <w:r w:rsidRPr="00B656F4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lang w:val="it-IT"/>
                    </w:rPr>
                    <w:t>128</w:t>
                  </w:r>
                  <w:r w:rsidRPr="00B656F4">
                    <w:rPr>
                      <w:lang w:val="it-IT"/>
                    </w:rPr>
                    <w:t xml:space="preserve"> GB</w:t>
                  </w:r>
                </w:p>
                <w:p w14:paraId="6EC5BFFB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 xml:space="preserve">CONECTIVITATE </w:t>
                  </w:r>
                </w:p>
                <w:p w14:paraId="3362F2FA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SIM: NU</w:t>
                  </w:r>
                </w:p>
                <w:p w14:paraId="76101EC8" w14:textId="77777777" w:rsidR="004B32EB" w:rsidRPr="003742D1" w:rsidRDefault="004B32EB" w:rsidP="004B32EB">
                  <w:r w:rsidRPr="003742D1">
                    <w:t xml:space="preserve">Versiune Bluetooth: </w:t>
                  </w:r>
                  <w:r>
                    <w:t>min 4.2</w:t>
                  </w:r>
                </w:p>
                <w:p w14:paraId="6379E72C" w14:textId="77777777" w:rsidR="004B32EB" w:rsidRDefault="004B32EB" w:rsidP="004B32EB">
                  <w:r>
                    <w:t>Wireless: 802.11 a/b/g/n/ac; dual band</w:t>
                  </w:r>
                </w:p>
                <w:p w14:paraId="56A68163" w14:textId="77777777" w:rsidR="004B32EB" w:rsidRPr="00B656F4" w:rsidRDefault="004B32EB" w:rsidP="004B32EB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B656F4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PORTURI</w:t>
                  </w:r>
                </w:p>
                <w:p w14:paraId="4CBE9D36" w14:textId="77777777" w:rsidR="004B32EB" w:rsidRPr="00B656F4" w:rsidRDefault="004B32EB" w:rsidP="004B32EB">
                  <w:pPr>
                    <w:rPr>
                      <w:sz w:val="24"/>
                      <w:szCs w:val="24"/>
                      <w:lang w:val="it-IT"/>
                    </w:rPr>
                  </w:pPr>
                  <w:r w:rsidRPr="00B656F4">
                    <w:rPr>
                      <w:lang w:val="it-IT"/>
                    </w:rPr>
                    <w:lastRenderedPageBreak/>
                    <w:t xml:space="preserve">1 x </w:t>
                  </w:r>
                  <w:r>
                    <w:rPr>
                      <w:lang w:val="it-IT"/>
                    </w:rPr>
                    <w:t xml:space="preserve">USB </w:t>
                  </w:r>
                  <w:r w:rsidRPr="00B656F4">
                    <w:rPr>
                      <w:lang w:val="it-IT"/>
                    </w:rPr>
                    <w:t xml:space="preserve">Type C </w:t>
                  </w:r>
                </w:p>
                <w:p w14:paraId="47A2102F" w14:textId="77777777" w:rsidR="004B32EB" w:rsidRPr="00B656F4" w:rsidRDefault="004B32EB" w:rsidP="004B32EB">
                  <w:pPr>
                    <w:rPr>
                      <w:lang w:val="it-IT"/>
                    </w:rPr>
                  </w:pPr>
                  <w:r w:rsidRPr="00B656F4">
                    <w:rPr>
                      <w:lang w:val="it-IT"/>
                    </w:rPr>
                    <w:t>1 x 3.5 mm Audio Jack</w:t>
                  </w:r>
                </w:p>
                <w:p w14:paraId="2F53C6AC" w14:textId="77777777" w:rsidR="004B32EB" w:rsidRPr="00B656F4" w:rsidRDefault="004B32EB" w:rsidP="004B32EB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B656F4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CARACTERISTICI GENERALE</w:t>
                  </w:r>
                </w:p>
                <w:p w14:paraId="3BF98808" w14:textId="77777777" w:rsidR="004B32EB" w:rsidRPr="00665E11" w:rsidRDefault="004B32EB" w:rsidP="004B32EB">
                  <w:pPr>
                    <w:rPr>
                      <w:lang w:val="nl-NL"/>
                    </w:rPr>
                  </w:pPr>
                  <w:r w:rsidRPr="00665E11">
                    <w:rPr>
                      <w:lang w:val="nl-NL"/>
                    </w:rPr>
                    <w:t>Sistem de operare: iPadOS sau echivalent</w:t>
                  </w:r>
                </w:p>
                <w:p w14:paraId="6EE462AF" w14:textId="77777777" w:rsidR="004B32EB" w:rsidRPr="00B656F4" w:rsidRDefault="004B32EB" w:rsidP="004B32E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ehnologii: Accelerometru, Ambient light sensor, Barometru, E-Compass, Giroscop</w:t>
                  </w:r>
                </w:p>
                <w:p w14:paraId="4AAAD43A" w14:textId="77777777" w:rsidR="004B32EB" w:rsidRPr="00B656F4" w:rsidRDefault="004B32EB" w:rsidP="004B32EB">
                  <w:pPr>
                    <w:rPr>
                      <w:lang w:val="it-IT"/>
                    </w:rPr>
                  </w:pPr>
                  <w:r w:rsidRPr="00B656F4">
                    <w:rPr>
                      <w:lang w:val="it-IT"/>
                    </w:rPr>
                    <w:t>Greutate: max 500 gr</w:t>
                  </w:r>
                </w:p>
                <w:p w14:paraId="169C8A44" w14:textId="77777777" w:rsidR="004B32EB" w:rsidRPr="00B656F4" w:rsidRDefault="004B32EB" w:rsidP="004B32EB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B656F4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BATERIE</w:t>
                  </w:r>
                </w:p>
                <w:p w14:paraId="0E711A57" w14:textId="77777777" w:rsidR="004B32EB" w:rsidRPr="00B656F4" w:rsidRDefault="004B32EB" w:rsidP="004B32EB">
                  <w:pPr>
                    <w:rPr>
                      <w:lang w:val="it-IT"/>
                    </w:rPr>
                  </w:pPr>
                  <w:r w:rsidRPr="00B656F4">
                    <w:rPr>
                      <w:lang w:val="it-IT"/>
                    </w:rPr>
                    <w:t>Baterie detasabila: NU</w:t>
                  </w:r>
                </w:p>
                <w:p w14:paraId="240C2199" w14:textId="77777777" w:rsidR="004B32EB" w:rsidRPr="00B656F4" w:rsidRDefault="004B32EB" w:rsidP="004B32EB">
                  <w:pPr>
                    <w:rPr>
                      <w:rStyle w:val="Strong"/>
                      <w:b w:val="0"/>
                      <w:bCs w:val="0"/>
                      <w:lang w:val="it-IT"/>
                    </w:rPr>
                  </w:pPr>
                  <w:r w:rsidRPr="00665E11">
                    <w:rPr>
                      <w:lang w:val="it-IT"/>
                    </w:rPr>
                    <w:t>Autonomie: min 9 ore</w:t>
                  </w:r>
                </w:p>
                <w:p w14:paraId="0071A195" w14:textId="77777777" w:rsidR="004B32EB" w:rsidRPr="00B656F4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eastAsiaTheme="majorEastAsia"/>
                      <w:lang w:val="it-IT"/>
                    </w:rPr>
                  </w:pPr>
                  <w:r w:rsidRPr="00B656F4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MULTIMEDIA</w:t>
                  </w:r>
                </w:p>
                <w:p w14:paraId="2250910B" w14:textId="77777777" w:rsidR="004B32EB" w:rsidRPr="00B656F4" w:rsidRDefault="004B32EB" w:rsidP="004B32EB">
                  <w:pPr>
                    <w:rPr>
                      <w:lang w:val="it-IT"/>
                    </w:rPr>
                  </w:pPr>
                  <w:r w:rsidRPr="00B656F4">
                    <w:rPr>
                      <w:lang w:val="it-IT"/>
                    </w:rPr>
                    <w:t>Rezolutie camera principala: min 8 Mpx</w:t>
                  </w:r>
                </w:p>
                <w:p w14:paraId="07D92A84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Rezolutie camera frontala: min 1.2 Mpx</w:t>
                  </w:r>
                </w:p>
                <w:p w14:paraId="3140CEED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Difuzoare : Stereo</w:t>
                  </w:r>
                </w:p>
                <w:p w14:paraId="6F4AFEF0" w14:textId="1E4F2870" w:rsidR="004B32EB" w:rsidRPr="009F7369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DA3256">
                    <w:rPr>
                      <w:rFonts w:cstheme="minorHAnsi"/>
                      <w:b/>
                      <w:lang w:val="ro-RO"/>
                    </w:rPr>
                    <w:t>Garanție: minimum 1</w:t>
                  </w:r>
                  <w:r>
                    <w:rPr>
                      <w:rFonts w:cstheme="minorHAnsi"/>
                      <w:b/>
                      <w:lang w:val="ro-RO"/>
                    </w:rPr>
                    <w:t>2</w:t>
                  </w:r>
                  <w:r w:rsidRPr="00DA3256">
                    <w:rPr>
                      <w:rFonts w:cstheme="minorHAnsi"/>
                      <w:b/>
                      <w:lang w:val="ro-RO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val="ro-RO"/>
                    </w:rPr>
                    <w:t>luni</w:t>
                  </w:r>
                </w:p>
              </w:tc>
              <w:tc>
                <w:tcPr>
                  <w:tcW w:w="846" w:type="pct"/>
                </w:tcPr>
                <w:p w14:paraId="2B233393" w14:textId="62C214E4" w:rsidR="004B32EB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lastRenderedPageBreak/>
                    <w:t>1 buc</w:t>
                  </w:r>
                </w:p>
              </w:tc>
            </w:tr>
            <w:tr w:rsidR="004B32EB" w:rsidRPr="00AC5F8B" w14:paraId="30F2D3DB" w14:textId="77777777" w:rsidTr="004B32EB">
              <w:tc>
                <w:tcPr>
                  <w:tcW w:w="399" w:type="pct"/>
                </w:tcPr>
                <w:p w14:paraId="36F8A035" w14:textId="2446C5DF" w:rsidR="004B32EB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lastRenderedPageBreak/>
                    <w:t>3</w:t>
                  </w:r>
                </w:p>
              </w:tc>
              <w:tc>
                <w:tcPr>
                  <w:tcW w:w="899" w:type="pct"/>
                </w:tcPr>
                <w:p w14:paraId="7B26D476" w14:textId="578E450A" w:rsidR="004B32EB" w:rsidRDefault="004B32EB" w:rsidP="004B32EB">
                  <w:pPr>
                    <w:rPr>
                      <w:rFonts w:cstheme="minorHAnsi"/>
                      <w:lang w:val="ro-RO"/>
                    </w:rPr>
                  </w:pPr>
                  <w:r w:rsidRPr="00D94C95">
                    <w:rPr>
                      <w:rFonts w:cstheme="minorHAnsi"/>
                      <w:lang w:val="ro-RO"/>
                    </w:rPr>
                    <w:t>Sistem educațional de prezentare</w:t>
                  </w:r>
                  <w:r>
                    <w:rPr>
                      <w:rFonts w:cstheme="minorHAnsi"/>
                      <w:lang w:val="ro-RO"/>
                    </w:rPr>
                    <w:t xml:space="preserve"> </w:t>
                  </w:r>
                  <w:r w:rsidRPr="00D94C95">
                    <w:rPr>
                      <w:rFonts w:cstheme="minorHAnsi"/>
                      <w:lang w:val="ro-RO"/>
                    </w:rPr>
                    <w:t>/predare/</w:t>
                  </w:r>
                  <w:r>
                    <w:rPr>
                      <w:rFonts w:cstheme="minorHAnsi"/>
                      <w:lang w:val="ro-RO"/>
                    </w:rPr>
                    <w:t xml:space="preserve"> </w:t>
                  </w:r>
                  <w:r w:rsidRPr="00D94C95">
                    <w:rPr>
                      <w:rFonts w:cstheme="minorHAnsi"/>
                      <w:lang w:val="ro-RO"/>
                    </w:rPr>
                    <w:t>învățare prin simulare în mediul virtual VR</w:t>
                  </w:r>
                </w:p>
              </w:tc>
              <w:tc>
                <w:tcPr>
                  <w:tcW w:w="2856" w:type="pct"/>
                </w:tcPr>
                <w:p w14:paraId="024599DA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  <w:t xml:space="preserve">Device compatibil: </w:t>
                  </w:r>
                  <w:r w:rsidRPr="00665E11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val="ro-RO"/>
                    </w:rPr>
                    <w:t>Desktop PC</w:t>
                  </w:r>
                </w:p>
                <w:p w14:paraId="432BEE0D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  <w:t xml:space="preserve">Conectivitate: </w:t>
                  </w:r>
                  <w:r w:rsidRPr="00665E11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t>Wi-Fi</w:t>
                  </w:r>
                </w:p>
                <w:p w14:paraId="075848DD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  <w:t xml:space="preserve">Rezolutie imagine: </w:t>
                  </w:r>
                  <w:r w:rsidRPr="00665E11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t>1832x1920</w:t>
                  </w:r>
                </w:p>
                <w:p w14:paraId="60EFEC1F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  <w:t>PROCESOR</w:t>
                  </w:r>
                </w:p>
                <w:p w14:paraId="6F42570C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val="ro-RO"/>
                    </w:rPr>
                    <w:t>Qualcomm Snapdragon SR2 sau echivalent</w:t>
                  </w:r>
                </w:p>
                <w:p w14:paraId="5F1255E1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  <w:t>Senzori</w:t>
                  </w:r>
                </w:p>
                <w:p w14:paraId="5D756F94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ro-RO"/>
                    </w:rPr>
                    <w:t xml:space="preserve">Camera video integrata </w:t>
                  </w:r>
                </w:p>
                <w:p w14:paraId="7D466E9B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ro-RO"/>
                    </w:rPr>
                    <w:t>Motion Tracking</w:t>
                  </w:r>
                </w:p>
                <w:p w14:paraId="120E3B74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t>Compatibilitate platforma : Oculus sau echivalent</w:t>
                  </w:r>
                </w:p>
                <w:p w14:paraId="470B9074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  <w:t>Continut Pachet</w:t>
                  </w:r>
                </w:p>
                <w:p w14:paraId="21B19EA4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t>2 x Controlere</w:t>
                  </w:r>
                </w:p>
                <w:p w14:paraId="361FADA7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t>1 x Casca VR</w:t>
                  </w:r>
                </w:p>
                <w:p w14:paraId="7855C2B8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t>1 x Convertor (adaptor alimentare)</w:t>
                  </w:r>
                </w:p>
                <w:p w14:paraId="0D1C11FF" w14:textId="77777777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</w:pPr>
                  <w:r w:rsidRPr="00665E11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t xml:space="preserve">1 x Distantator facial </w:t>
                  </w:r>
                </w:p>
                <w:p w14:paraId="1B25860F" w14:textId="77777777" w:rsidR="004B32EB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fr-FR"/>
                    </w:rPr>
                  </w:pPr>
                  <w:r w:rsidRPr="00D279A5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Memorie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fr-FR"/>
                    </w:rPr>
                    <w:t> : 256 GB</w:t>
                  </w:r>
                </w:p>
                <w:p w14:paraId="1BB1B073" w14:textId="53F47691" w:rsidR="00C47DBE" w:rsidRPr="009F7369" w:rsidRDefault="00C47DBE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DA3256">
                    <w:rPr>
                      <w:rFonts w:cstheme="minorHAnsi"/>
                      <w:b/>
                      <w:lang w:val="ro-RO"/>
                    </w:rPr>
                    <w:t>Garanție: minimum 1</w:t>
                  </w:r>
                  <w:r>
                    <w:rPr>
                      <w:rFonts w:cstheme="minorHAnsi"/>
                      <w:b/>
                      <w:lang w:val="ro-RO"/>
                    </w:rPr>
                    <w:t>2</w:t>
                  </w:r>
                  <w:r w:rsidRPr="00DA3256">
                    <w:rPr>
                      <w:rFonts w:cstheme="minorHAnsi"/>
                      <w:b/>
                      <w:lang w:val="ro-RO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val="ro-RO"/>
                    </w:rPr>
                    <w:t>luni</w:t>
                  </w:r>
                  <w:bookmarkStart w:id="0" w:name="_GoBack"/>
                  <w:bookmarkEnd w:id="0"/>
                </w:p>
              </w:tc>
              <w:tc>
                <w:tcPr>
                  <w:tcW w:w="846" w:type="pct"/>
                </w:tcPr>
                <w:p w14:paraId="0ACAEFBE" w14:textId="128FE6A6" w:rsidR="004B32EB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>1 buc</w:t>
                  </w:r>
                </w:p>
              </w:tc>
            </w:tr>
            <w:tr w:rsidR="004B32EB" w:rsidRPr="00AC5F8B" w14:paraId="5A64E68C" w14:textId="77777777" w:rsidTr="004B32EB">
              <w:tc>
                <w:tcPr>
                  <w:tcW w:w="399" w:type="pct"/>
                </w:tcPr>
                <w:p w14:paraId="68511C2D" w14:textId="2962A446" w:rsidR="004B32EB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>4</w:t>
                  </w:r>
                </w:p>
              </w:tc>
              <w:tc>
                <w:tcPr>
                  <w:tcW w:w="899" w:type="pct"/>
                </w:tcPr>
                <w:p w14:paraId="0AB2C863" w14:textId="771B0F8F" w:rsidR="004B32EB" w:rsidRDefault="004B32EB" w:rsidP="004B32EB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>Video proiector</w:t>
                  </w:r>
                </w:p>
              </w:tc>
              <w:tc>
                <w:tcPr>
                  <w:tcW w:w="2856" w:type="pct"/>
                </w:tcPr>
                <w:p w14:paraId="1D664A0A" w14:textId="77777777" w:rsidR="004B32EB" w:rsidRPr="00AC3D6E" w:rsidRDefault="004B32EB" w:rsidP="004B32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  <w:t>Tehnologie</w:t>
                  </w:r>
                  <w:r w:rsidRPr="00AC3D6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o-RO"/>
                    </w:rPr>
                    <w:t>:</w:t>
                  </w:r>
                  <w:r w:rsidRPr="00AC3D6E">
                    <w:rPr>
                      <w:rFonts w:ascii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Pr="00665E11">
                    <w:rPr>
                      <w:lang w:val="ro-RO"/>
                    </w:rPr>
                    <w:t>DLP sau echivalent</w:t>
                  </w:r>
                  <w:r w:rsidRPr="00AC3D6E">
                    <w:rPr>
                      <w:rFonts w:ascii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</w:p>
                <w:p w14:paraId="7833297C" w14:textId="77777777" w:rsidR="004B32EB" w:rsidRPr="00AD09EC" w:rsidRDefault="004B32EB" w:rsidP="004B32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ro-RO"/>
                    </w:rPr>
                    <w:t>Rezoluție nativă:</w:t>
                  </w:r>
                  <w:r w:rsidRPr="00AD09EC">
                    <w:rPr>
                      <w:rFonts w:ascii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Pr="00665E11">
                    <w:rPr>
                      <w:lang w:val="ro-RO"/>
                    </w:rPr>
                    <w:t>min WXGA 1280x800</w:t>
                  </w:r>
                </w:p>
                <w:p w14:paraId="5DCB81AA" w14:textId="77777777" w:rsidR="004B32EB" w:rsidRPr="00AD09EC" w:rsidRDefault="004B32EB" w:rsidP="004B32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o-RO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Rezoluție maximă</w:t>
                  </w:r>
                  <w:r w:rsidRPr="00AD09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o-RO"/>
                    </w:rPr>
                    <w:t>:</w:t>
                  </w:r>
                  <w:r w:rsidRPr="00AD09EC">
                    <w:rPr>
                      <w:rFonts w:ascii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Pr="00665E11">
                    <w:rPr>
                      <w:lang w:val="it-IT"/>
                    </w:rPr>
                    <w:t>mi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Pr="00665E11">
                    <w:rPr>
                      <w:lang w:val="it-IT"/>
                    </w:rPr>
                    <w:t>WUXGA 1920X1200</w:t>
                  </w:r>
                </w:p>
                <w:p w14:paraId="633A4E44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Luminozitate</w:t>
                  </w:r>
                  <w:r w:rsidRPr="00665E1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it-IT"/>
                    </w:rPr>
                    <w:t>:</w:t>
                  </w:r>
                  <w:r w:rsidRPr="00665E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r w:rsidRPr="00665E11">
                    <w:rPr>
                      <w:lang w:val="it-IT"/>
                    </w:rPr>
                    <w:t xml:space="preserve">min 4000 </w:t>
                  </w:r>
                  <w:r w:rsidRPr="00665E11">
                    <w:rPr>
                      <w:lang w:val="it-IT"/>
                    </w:rPr>
                    <w:lastRenderedPageBreak/>
                    <w:t>lumeni</w:t>
                  </w:r>
                </w:p>
                <w:p w14:paraId="4ED97C0A" w14:textId="77777777" w:rsidR="004B32EB" w:rsidRPr="00665E11" w:rsidRDefault="004B32EB" w:rsidP="004B32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Contrast</w:t>
                  </w:r>
                  <w:r w:rsidRPr="00665E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: </w:t>
                  </w:r>
                  <w:r w:rsidRPr="00665E11">
                    <w:rPr>
                      <w:lang w:val="it-IT"/>
                    </w:rPr>
                    <w:t>min</w:t>
                  </w:r>
                  <w:r w:rsidRPr="00665E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r w:rsidRPr="00665E11">
                    <w:rPr>
                      <w:lang w:val="it-IT"/>
                    </w:rPr>
                    <w:t>20.000 : 1</w:t>
                  </w:r>
                </w:p>
                <w:p w14:paraId="087876B6" w14:textId="77777777" w:rsidR="004B32EB" w:rsidRPr="00665E11" w:rsidRDefault="004B32EB" w:rsidP="004B32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Durată viață lampă</w:t>
                  </w:r>
                  <w:r w:rsidRPr="00665E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: </w:t>
                  </w:r>
                  <w:r w:rsidRPr="00665E11">
                    <w:rPr>
                      <w:lang w:val="it-IT"/>
                    </w:rPr>
                    <w:t xml:space="preserve">min 6.000 ore în modul economic de functionare </w:t>
                  </w:r>
                </w:p>
                <w:p w14:paraId="106EC6E3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Audio:</w:t>
                  </w:r>
                  <w:r w:rsidRPr="00665E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r w:rsidRPr="00665E11">
                    <w:rPr>
                      <w:lang w:val="it-IT"/>
                    </w:rPr>
                    <w:t xml:space="preserve"> 3 W</w:t>
                  </w:r>
                </w:p>
                <w:p w14:paraId="04D0B0BC" w14:textId="77777777" w:rsidR="004B32EB" w:rsidRPr="00665E11" w:rsidRDefault="004B32EB" w:rsidP="004B32EB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IMAGINE</w:t>
                  </w:r>
                </w:p>
                <w:p w14:paraId="5518CD99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Distanta maxima de proiectie: min 10 m</w:t>
                  </w:r>
                </w:p>
                <w:p w14:paraId="3394545A" w14:textId="77777777" w:rsidR="004B32EB" w:rsidRPr="00665E11" w:rsidRDefault="004B32EB" w:rsidP="004B32EB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 xml:space="preserve">Conectivitate: </w:t>
                  </w:r>
                </w:p>
                <w:p w14:paraId="5C74DE81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 xml:space="preserve">Min 1 x USB </w:t>
                  </w:r>
                </w:p>
                <w:p w14:paraId="0A88E497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Min 1 x HDMI</w:t>
                  </w:r>
                </w:p>
                <w:p w14:paraId="40B633A5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1 x Audio In</w:t>
                  </w:r>
                </w:p>
                <w:p w14:paraId="28E82306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 xml:space="preserve">1 x Composite video </w:t>
                  </w:r>
                </w:p>
                <w:p w14:paraId="6C946E1A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>1 x VGA out</w:t>
                  </w:r>
                </w:p>
                <w:p w14:paraId="1550BBE2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lang w:val="it-IT"/>
                    </w:rPr>
                    <w:t xml:space="preserve">1 x VGA in </w:t>
                  </w:r>
                </w:p>
                <w:p w14:paraId="554477E2" w14:textId="77777777" w:rsidR="004B32EB" w:rsidRPr="00665E11" w:rsidRDefault="004B32EB" w:rsidP="004B32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Nivel zgomot</w:t>
                  </w:r>
                  <w:r w:rsidRPr="00665E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: </w:t>
                  </w:r>
                  <w:r w:rsidRPr="00665E11">
                    <w:rPr>
                      <w:lang w:val="it-IT"/>
                    </w:rPr>
                    <w:t>maximum 35 db în modul normal de funcționare;</w:t>
                  </w:r>
                </w:p>
                <w:p w14:paraId="3EB80E71" w14:textId="77777777" w:rsidR="004B32EB" w:rsidRPr="00665E11" w:rsidRDefault="004B32EB" w:rsidP="004B32EB">
                  <w:pPr>
                    <w:rPr>
                      <w:lang w:val="it-IT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Zoom optic:</w:t>
                  </w:r>
                  <w:r w:rsidRPr="00665E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r w:rsidRPr="00665E11">
                    <w:rPr>
                      <w:lang w:val="it-IT"/>
                    </w:rPr>
                    <w:t>min 1,1x</w:t>
                  </w:r>
                </w:p>
                <w:p w14:paraId="360EC9C3" w14:textId="77777777" w:rsidR="004B32EB" w:rsidRPr="00665E11" w:rsidRDefault="004B32EB" w:rsidP="004B32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665E11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de-DE"/>
                    </w:rPr>
                    <w:t>ZOOM DIGITAL:</w:t>
                  </w:r>
                  <w:r w:rsidRPr="00665E11">
                    <w:rPr>
                      <w:lang w:val="de-DE"/>
                    </w:rPr>
                    <w:t xml:space="preserve"> min 2x</w:t>
                  </w:r>
                </w:p>
                <w:p w14:paraId="07BE2FDF" w14:textId="705F06F8" w:rsidR="004B32EB" w:rsidRPr="00665E11" w:rsidRDefault="004B32EB" w:rsidP="004B32EB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de-DE"/>
                    </w:rPr>
                  </w:pPr>
                  <w:r w:rsidRPr="00DA3256">
                    <w:rPr>
                      <w:rFonts w:cstheme="minorHAnsi"/>
                      <w:b/>
                      <w:lang w:val="ro-RO"/>
                    </w:rPr>
                    <w:t>Garanție: minimum 1</w:t>
                  </w:r>
                  <w:r>
                    <w:rPr>
                      <w:rFonts w:cstheme="minorHAnsi"/>
                      <w:b/>
                      <w:lang w:val="ro-RO"/>
                    </w:rPr>
                    <w:t>2</w:t>
                  </w:r>
                  <w:r w:rsidRPr="00DA3256">
                    <w:rPr>
                      <w:rFonts w:cstheme="minorHAnsi"/>
                      <w:b/>
                      <w:lang w:val="ro-RO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val="ro-RO"/>
                    </w:rPr>
                    <w:t>luni</w:t>
                  </w:r>
                </w:p>
              </w:tc>
              <w:tc>
                <w:tcPr>
                  <w:tcW w:w="846" w:type="pct"/>
                </w:tcPr>
                <w:p w14:paraId="263F3071" w14:textId="1510137B" w:rsidR="004B32EB" w:rsidRDefault="004B32EB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lastRenderedPageBreak/>
                    <w:t>1 buc</w:t>
                  </w:r>
                </w:p>
              </w:tc>
            </w:tr>
          </w:tbl>
          <w:p w14:paraId="4D4FDCE9" w14:textId="77777777" w:rsidR="00ED2556" w:rsidRPr="007C6883" w:rsidRDefault="00ED2556" w:rsidP="002E05D8">
            <w:pPr>
              <w:spacing w:after="0" w:line="36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5132" w:type="dxa"/>
            <w:vMerge/>
          </w:tcPr>
          <w:p w14:paraId="0BDAA2C6" w14:textId="77777777" w:rsidR="00ED2556" w:rsidRPr="00A52C69" w:rsidRDefault="00ED2556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5F1431" w:rsidRPr="001566ED" w14:paraId="0829A82B" w14:textId="77777777" w:rsidTr="004B32EB">
        <w:trPr>
          <w:trHeight w:val="285"/>
        </w:trPr>
        <w:tc>
          <w:tcPr>
            <w:tcW w:w="6379" w:type="dxa"/>
            <w:shd w:val="clear" w:color="auto" w:fill="auto"/>
            <w:vAlign w:val="bottom"/>
          </w:tcPr>
          <w:p w14:paraId="5D02F83E" w14:textId="77777777" w:rsidR="00F94E7E" w:rsidRPr="003E1CF5" w:rsidRDefault="00F94E7E" w:rsidP="00F94E7E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E1CF5">
              <w:rPr>
                <w:rFonts w:cstheme="minorHAnsi"/>
                <w:lang w:val="ro-RO"/>
              </w:rPr>
              <w:lastRenderedPageBreak/>
              <w:t xml:space="preserve">Echipamentele nu trebuie să se afle în situația de end of life. </w:t>
            </w:r>
          </w:p>
          <w:p w14:paraId="55FA38EA" w14:textId="77777777" w:rsidR="00F94E7E" w:rsidRPr="007C6883" w:rsidRDefault="00F94E7E" w:rsidP="00F94E7E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7C6883">
              <w:rPr>
                <w:rFonts w:cstheme="minorHAnsi"/>
                <w:lang w:val="ro-RO"/>
              </w:rPr>
              <w:t>Detalii specifice şi standarde tehnice minim acceptate de către Beneficiar:</w:t>
            </w:r>
          </w:p>
          <w:p w14:paraId="7B665367" w14:textId="330482B7" w:rsidR="005F1431" w:rsidRPr="00293130" w:rsidRDefault="00F94E7E" w:rsidP="00F94E7E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7C6883">
              <w:rPr>
                <w:rFonts w:cstheme="minorHAnsi"/>
                <w:lang w:val="ro-RO"/>
              </w:rPr>
              <w:t xml:space="preserve">Toate produsele vor fi livrate gratuit la sediul Beneficiarului, Magazia Centrala Str. I. C. Bratianu, Nr. 14, Cluj-Napoca, </w:t>
            </w:r>
            <w:r w:rsidR="00465C76">
              <w:rPr>
                <w:rFonts w:cstheme="minorHAnsi"/>
                <w:lang w:val="ro-RO"/>
              </w:rPr>
              <w:t xml:space="preserve">maxim in data de </w:t>
            </w:r>
            <w:r w:rsidR="00465C76" w:rsidRPr="00665E11">
              <w:rPr>
                <w:rFonts w:cstheme="minorHAnsi"/>
                <w:lang w:val="ro-RO"/>
              </w:rPr>
              <w:t>24</w:t>
            </w:r>
            <w:r w:rsidR="00465C76">
              <w:rPr>
                <w:rFonts w:cstheme="minorHAnsi"/>
                <w:lang w:val="ro-RO"/>
              </w:rPr>
              <w:t>.05</w:t>
            </w:r>
            <w:r>
              <w:rPr>
                <w:rFonts w:cstheme="minorHAnsi"/>
                <w:lang w:val="ro-RO"/>
              </w:rPr>
              <w:t>.2021</w:t>
            </w:r>
            <w:r w:rsidRPr="0035656D">
              <w:rPr>
                <w:rFonts w:cstheme="minorHAnsi"/>
                <w:lang w:val="ro-RO"/>
              </w:rPr>
              <w:t>.</w:t>
            </w:r>
          </w:p>
        </w:tc>
        <w:tc>
          <w:tcPr>
            <w:tcW w:w="5132" w:type="dxa"/>
          </w:tcPr>
          <w:p w14:paraId="1F9A93ED" w14:textId="77777777" w:rsidR="005F1431" w:rsidRPr="00A52C69" w:rsidRDefault="005F1431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41252E85" w14:textId="77777777" w:rsidR="00ED2556" w:rsidRPr="0065000C" w:rsidRDefault="001672C4" w:rsidP="00ED2556">
      <w:pPr>
        <w:pStyle w:val="Standard"/>
        <w:spacing w:after="0" w:line="240" w:lineRule="auto"/>
        <w:jc w:val="both"/>
        <w:rPr>
          <w:rFonts w:cs="Calibri"/>
          <w:color w:val="C00000"/>
          <w:sz w:val="24"/>
          <w:lang w:val="it-IT"/>
        </w:rPr>
      </w:pPr>
      <w:r>
        <w:rPr>
          <w:rFonts w:cstheme="minorHAnsi"/>
          <w:b/>
          <w:lang w:val="ro-RO"/>
        </w:rPr>
        <w:t xml:space="preserve">       </w:t>
      </w:r>
      <w:r w:rsidR="00ED2556" w:rsidRPr="005A0587">
        <w:rPr>
          <w:rFonts w:ascii="Arial" w:hAnsi="Arial" w:cs="Arial"/>
          <w:sz w:val="20"/>
          <w:szCs w:val="20"/>
          <w:lang w:val="it-IT"/>
        </w:rPr>
        <w:t xml:space="preserve">Notă: </w:t>
      </w:r>
      <w:r w:rsidR="00ED2556" w:rsidRPr="005A0587">
        <w:rPr>
          <w:rFonts w:cs="Arial"/>
          <w:szCs w:val="20"/>
          <w:lang w:val="it-IT"/>
        </w:rPr>
        <w:t>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</w:r>
      <w:r w:rsidR="00ED2556" w:rsidRPr="005A0587">
        <w:rPr>
          <w:rFonts w:cs="Arial"/>
          <w:b/>
          <w:i/>
          <w:szCs w:val="20"/>
          <w:lang w:val="it-IT"/>
        </w:rPr>
        <w:t>sau echivalent</w:t>
      </w:r>
      <w:r w:rsidR="00ED2556" w:rsidRPr="005A0587">
        <w:rPr>
          <w:rFonts w:cs="Arial"/>
          <w:szCs w:val="20"/>
          <w:lang w:val="it-IT"/>
        </w:rPr>
        <w:t>»  Acestea specificatii vor fi considerate specificatii minimale din punct de vedere al performantei, indiferent de marca sau producator.</w:t>
      </w:r>
    </w:p>
    <w:p w14:paraId="4A76874C" w14:textId="77777777" w:rsidR="0091277F" w:rsidRPr="00867D7A" w:rsidRDefault="0091277F" w:rsidP="001B20FC">
      <w:pPr>
        <w:spacing w:after="0" w:line="240" w:lineRule="auto"/>
        <w:rPr>
          <w:rFonts w:cstheme="minorHAnsi"/>
          <w:b/>
          <w:lang w:val="it-IT"/>
        </w:rPr>
      </w:pPr>
    </w:p>
    <w:p w14:paraId="4031466D" w14:textId="77777777" w:rsidR="004809FF" w:rsidRDefault="004809FF" w:rsidP="001B20FC">
      <w:pPr>
        <w:spacing w:after="0" w:line="240" w:lineRule="auto"/>
        <w:rPr>
          <w:rFonts w:cstheme="minorHAnsi"/>
          <w:b/>
          <w:lang w:val="ro-RO"/>
        </w:rPr>
      </w:pPr>
    </w:p>
    <w:p w14:paraId="3D6798F1" w14:textId="77777777" w:rsidR="001672C4" w:rsidRPr="00A52C69" w:rsidRDefault="005A0587" w:rsidP="001672C4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    </w:t>
      </w:r>
      <w:r w:rsidR="001672C4">
        <w:rPr>
          <w:rFonts w:cstheme="minorHAnsi"/>
          <w:b/>
          <w:lang w:val="ro-RO"/>
        </w:rPr>
        <w:t>Termen de valabilitate ofertă: _______________</w:t>
      </w:r>
      <w:r>
        <w:rPr>
          <w:rFonts w:cstheme="minorHAnsi"/>
          <w:b/>
          <w:lang w:val="ro-RO"/>
        </w:rPr>
        <w:t xml:space="preserve"> de la termenul limita de depunere a ofertelor</w:t>
      </w:r>
    </w:p>
    <w:p w14:paraId="4A632B1E" w14:textId="77777777" w:rsidR="001B20FC" w:rsidRDefault="005A0587" w:rsidP="005A0587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    </w:t>
      </w:r>
      <w:r w:rsidR="001B20FC" w:rsidRPr="00A52C69">
        <w:rPr>
          <w:rFonts w:cstheme="minorHAnsi"/>
          <w:b/>
          <w:lang w:val="ro-RO"/>
        </w:rPr>
        <w:t>NUMELE OFERTANTULUI_____________________</w:t>
      </w:r>
    </w:p>
    <w:p w14:paraId="597A085F" w14:textId="77777777" w:rsidR="001672C4" w:rsidRDefault="001672C4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39A0029F" w14:textId="77777777" w:rsidR="001B20FC" w:rsidRPr="00A52C69" w:rsidRDefault="001B20FC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A916CFF" w14:textId="77777777" w:rsidR="001B20FC" w:rsidRPr="00A52C69" w:rsidRDefault="001B20FC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480F474E" w14:textId="77777777" w:rsidR="001B20FC" w:rsidRPr="00A17879" w:rsidRDefault="001B20FC" w:rsidP="001672C4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1B20FC" w:rsidRPr="00A17879" w:rsidSect="002000EB">
      <w:footerReference w:type="default" r:id="rId8"/>
      <w:headerReference w:type="first" r:id="rId9"/>
      <w:pgSz w:w="12240" w:h="15840" w:code="1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EB47" w14:textId="77777777" w:rsidR="00AF35C7" w:rsidRDefault="00AF35C7" w:rsidP="00AD7E8A">
      <w:pPr>
        <w:spacing w:after="0" w:line="240" w:lineRule="auto"/>
      </w:pPr>
      <w:r>
        <w:separator/>
      </w:r>
    </w:p>
  </w:endnote>
  <w:endnote w:type="continuationSeparator" w:id="0">
    <w:p w14:paraId="33890BF9" w14:textId="77777777" w:rsidR="00AF35C7" w:rsidRDefault="00AF35C7" w:rsidP="00AD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324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FE54259" w14:textId="5E9BCD16" w:rsidR="005A7C6D" w:rsidRPr="00F62897" w:rsidRDefault="005A7C6D" w:rsidP="005A7C6D">
            <w:pPr>
              <w:pStyle w:val="Footer"/>
              <w:jc w:val="center"/>
              <w:rPr>
                <w:sz w:val="20"/>
                <w:szCs w:val="20"/>
              </w:rPr>
            </w:pPr>
            <w:r w:rsidRPr="00F62897">
              <w:rPr>
                <w:sz w:val="20"/>
                <w:szCs w:val="20"/>
                <w:lang w:val="ro-RO"/>
              </w:rPr>
              <w:t xml:space="preserve">Pagină </w: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begin"/>
            </w:r>
            <w:r w:rsidRPr="00F62897">
              <w:rPr>
                <w:b/>
                <w:bCs/>
                <w:sz w:val="20"/>
                <w:szCs w:val="20"/>
              </w:rPr>
              <w:instrText>PAGE</w:instrTex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separate"/>
            </w:r>
            <w:r w:rsidR="00C47DBE">
              <w:rPr>
                <w:b/>
                <w:bCs/>
                <w:noProof/>
                <w:sz w:val="20"/>
                <w:szCs w:val="20"/>
              </w:rPr>
              <w:t>5</w: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end"/>
            </w:r>
            <w:r w:rsidRPr="00F62897">
              <w:rPr>
                <w:sz w:val="20"/>
                <w:szCs w:val="20"/>
                <w:lang w:val="ro-RO"/>
              </w:rPr>
              <w:t xml:space="preserve"> din </w: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begin"/>
            </w:r>
            <w:r w:rsidRPr="00F62897">
              <w:rPr>
                <w:b/>
                <w:bCs/>
                <w:sz w:val="20"/>
                <w:szCs w:val="20"/>
              </w:rPr>
              <w:instrText>NUMPAGES</w:instrTex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separate"/>
            </w:r>
            <w:r w:rsidR="00C47DBE">
              <w:rPr>
                <w:b/>
                <w:bCs/>
                <w:noProof/>
                <w:sz w:val="20"/>
                <w:szCs w:val="20"/>
              </w:rPr>
              <w:t>5</w: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2F39C1" w14:textId="77777777" w:rsidR="00F86156" w:rsidRPr="00710B48" w:rsidRDefault="00F86156" w:rsidP="001B3996">
    <w:pPr>
      <w:pStyle w:val="Header"/>
      <w:tabs>
        <w:tab w:val="clear" w:pos="9360"/>
        <w:tab w:val="left" w:pos="6660"/>
        <w:tab w:val="right" w:pos="8820"/>
      </w:tabs>
      <w:ind w:left="-360"/>
      <w:rPr>
        <w:b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694A4" w14:textId="77777777" w:rsidR="00AF35C7" w:rsidRDefault="00AF35C7" w:rsidP="00AD7E8A">
      <w:pPr>
        <w:spacing w:after="0" w:line="240" w:lineRule="auto"/>
      </w:pPr>
      <w:r>
        <w:separator/>
      </w:r>
    </w:p>
  </w:footnote>
  <w:footnote w:type="continuationSeparator" w:id="0">
    <w:p w14:paraId="3D12C5A9" w14:textId="77777777" w:rsidR="00AF35C7" w:rsidRDefault="00AF35C7" w:rsidP="00AD7E8A">
      <w:pPr>
        <w:spacing w:after="0" w:line="240" w:lineRule="auto"/>
      </w:pPr>
      <w:r>
        <w:continuationSeparator/>
      </w:r>
    </w:p>
  </w:footnote>
  <w:footnote w:id="1">
    <w:p w14:paraId="4BD7D177" w14:textId="77777777" w:rsidR="0091277F" w:rsidRPr="00CB44CF" w:rsidRDefault="0091277F" w:rsidP="0091277F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318BABCE" w14:textId="77777777" w:rsidR="0091277F" w:rsidRPr="00CB44CF" w:rsidRDefault="0091277F" w:rsidP="0091277F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64AD50D" w14:textId="77777777" w:rsidR="0091277F" w:rsidRPr="00CB44CF" w:rsidRDefault="0091277F" w:rsidP="0091277F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2ED4" w14:textId="39387205" w:rsidR="002000EB" w:rsidRPr="00665E11" w:rsidRDefault="002000EB" w:rsidP="002000EB">
    <w:pPr>
      <w:pStyle w:val="Header"/>
      <w:ind w:left="-142"/>
      <w:jc w:val="center"/>
      <w:rPr>
        <w:noProof/>
        <w:lang w:val="it-IT"/>
      </w:rPr>
    </w:pPr>
    <w:r>
      <w:rPr>
        <w:noProof/>
      </w:rPr>
      <w:drawing>
        <wp:inline distT="0" distB="0" distL="0" distR="0" wp14:anchorId="50C988E4" wp14:editId="5E9577C1">
          <wp:extent cx="1320800" cy="457200"/>
          <wp:effectExtent l="0" t="0" r="0" b="0"/>
          <wp:docPr id="91" name="Picture 91" descr="Image result for ub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b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140" cy="48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5E11">
      <w:rPr>
        <w:noProof/>
        <w:lang w:val="it-IT"/>
      </w:rPr>
      <w:t xml:space="preserve">                                      </w:t>
    </w:r>
    <w:r>
      <w:rPr>
        <w:noProof/>
      </w:rPr>
      <w:drawing>
        <wp:inline distT="0" distB="0" distL="0" distR="0" wp14:anchorId="690D50F2" wp14:editId="3EE755EA">
          <wp:extent cx="1835070" cy="476127"/>
          <wp:effectExtent l="0" t="0" r="0" b="635"/>
          <wp:docPr id="94" name="Picture 94" descr="Image result for ministerul educatie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inisterul educatie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216" cy="50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5E11">
      <w:rPr>
        <w:noProof/>
        <w:lang w:val="it-IT"/>
      </w:rPr>
      <w:t xml:space="preserve">      </w:t>
    </w:r>
  </w:p>
  <w:p w14:paraId="0D565861" w14:textId="77777777" w:rsidR="002000EB" w:rsidRPr="00665E11" w:rsidRDefault="002000EB" w:rsidP="002000EB">
    <w:pPr>
      <w:pStyle w:val="Header"/>
      <w:ind w:left="-142"/>
      <w:jc w:val="center"/>
      <w:rPr>
        <w:noProof/>
        <w:sz w:val="12"/>
        <w:szCs w:val="12"/>
        <w:lang w:val="it-IT"/>
      </w:rPr>
    </w:pPr>
  </w:p>
  <w:p w14:paraId="0B46FFB0" w14:textId="77777777" w:rsidR="00465C76" w:rsidRPr="00D7593E" w:rsidRDefault="00465C76" w:rsidP="00465C76">
    <w:pPr>
      <w:spacing w:after="0" w:line="240" w:lineRule="auto"/>
      <w:ind w:left="-142"/>
      <w:rPr>
        <w:rFonts w:ascii="Times New Roman" w:hAnsi="Times New Roman" w:cs="Times New Roman"/>
        <w:color w:val="000000" w:themeColor="text1"/>
        <w:sz w:val="20"/>
        <w:szCs w:val="20"/>
        <w:lang w:val="ro-RO"/>
      </w:rPr>
    </w:pPr>
    <w:r w:rsidRPr="00001535">
      <w:rPr>
        <w:rFonts w:ascii="Times New Roman" w:hAnsi="Times New Roman" w:cs="Times New Roman"/>
        <w:b/>
        <w:color w:val="000000" w:themeColor="text1"/>
        <w:sz w:val="20"/>
        <w:szCs w:val="20"/>
        <w:lang w:val="ro-RO"/>
      </w:rPr>
      <w:t>Parteneriat pentru o carieră in business</w:t>
    </w: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 xml:space="preserve"> </w:t>
    </w:r>
  </w:p>
  <w:p w14:paraId="5AABB568" w14:textId="5B235A3D" w:rsidR="0058229F" w:rsidRPr="00465C76" w:rsidRDefault="00465C76" w:rsidP="00465C76">
    <w:pPr>
      <w:spacing w:after="0" w:line="240" w:lineRule="auto"/>
      <w:ind w:left="-142"/>
      <w:rPr>
        <w:rFonts w:ascii="Times New Roman" w:hAnsi="Times New Roman" w:cs="Times New Roman"/>
        <w:color w:val="000000" w:themeColor="text1"/>
        <w:sz w:val="20"/>
        <w:szCs w:val="20"/>
        <w:lang w:val="ro-RO"/>
      </w:rPr>
    </w:pP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 xml:space="preserve">Proiect implementat de Universitatea Babeș-Bolyai din Cluj-Napoca, prin Facultatea de </w:t>
    </w:r>
    <w:r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Business</w:t>
    </w: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, în cadrul Schemei de Granturi pentru Universităț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969"/>
    <w:multiLevelType w:val="hybridMultilevel"/>
    <w:tmpl w:val="466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7168"/>
    <w:multiLevelType w:val="hybridMultilevel"/>
    <w:tmpl w:val="D36EA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C01907"/>
    <w:multiLevelType w:val="hybridMultilevel"/>
    <w:tmpl w:val="62FCC77A"/>
    <w:lvl w:ilvl="0" w:tplc="2F3099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950"/>
    <w:multiLevelType w:val="hybridMultilevel"/>
    <w:tmpl w:val="0804EFBA"/>
    <w:lvl w:ilvl="0" w:tplc="77F8C9D4">
      <w:start w:val="4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A7954FF"/>
    <w:multiLevelType w:val="hybridMultilevel"/>
    <w:tmpl w:val="CB5E6BFC"/>
    <w:lvl w:ilvl="0" w:tplc="8BE2C4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BF"/>
    <w:rsid w:val="00004988"/>
    <w:rsid w:val="00007C84"/>
    <w:rsid w:val="00035E96"/>
    <w:rsid w:val="000513C1"/>
    <w:rsid w:val="00073B03"/>
    <w:rsid w:val="00077299"/>
    <w:rsid w:val="000904A9"/>
    <w:rsid w:val="000D3659"/>
    <w:rsid w:val="000E2E95"/>
    <w:rsid w:val="0012072C"/>
    <w:rsid w:val="001467F3"/>
    <w:rsid w:val="001566ED"/>
    <w:rsid w:val="001645DE"/>
    <w:rsid w:val="001647A7"/>
    <w:rsid w:val="001672C4"/>
    <w:rsid w:val="00171D45"/>
    <w:rsid w:val="00177C8D"/>
    <w:rsid w:val="00187EDB"/>
    <w:rsid w:val="001B20FC"/>
    <w:rsid w:val="001B2944"/>
    <w:rsid w:val="001B3996"/>
    <w:rsid w:val="001B62C0"/>
    <w:rsid w:val="001D4192"/>
    <w:rsid w:val="001E753E"/>
    <w:rsid w:val="001F3CCA"/>
    <w:rsid w:val="001F5EE6"/>
    <w:rsid w:val="002000EB"/>
    <w:rsid w:val="00207D57"/>
    <w:rsid w:val="00212DEC"/>
    <w:rsid w:val="00267DA2"/>
    <w:rsid w:val="00270BDE"/>
    <w:rsid w:val="002853F3"/>
    <w:rsid w:val="00292769"/>
    <w:rsid w:val="002A319B"/>
    <w:rsid w:val="002A56AB"/>
    <w:rsid w:val="002B17AB"/>
    <w:rsid w:val="002E05D8"/>
    <w:rsid w:val="002E275C"/>
    <w:rsid w:val="002E563E"/>
    <w:rsid w:val="00304BA6"/>
    <w:rsid w:val="003630E0"/>
    <w:rsid w:val="003679C6"/>
    <w:rsid w:val="00374CDB"/>
    <w:rsid w:val="00375A9A"/>
    <w:rsid w:val="00375C47"/>
    <w:rsid w:val="003C749F"/>
    <w:rsid w:val="003D7022"/>
    <w:rsid w:val="003F1762"/>
    <w:rsid w:val="004134CD"/>
    <w:rsid w:val="00415748"/>
    <w:rsid w:val="00433265"/>
    <w:rsid w:val="0046014D"/>
    <w:rsid w:val="00465C76"/>
    <w:rsid w:val="004809FF"/>
    <w:rsid w:val="004B32EB"/>
    <w:rsid w:val="004C6B5A"/>
    <w:rsid w:val="004E72BA"/>
    <w:rsid w:val="00514FD4"/>
    <w:rsid w:val="00526E28"/>
    <w:rsid w:val="005368F2"/>
    <w:rsid w:val="00536A41"/>
    <w:rsid w:val="00557EBF"/>
    <w:rsid w:val="00560109"/>
    <w:rsid w:val="00573ECE"/>
    <w:rsid w:val="00577389"/>
    <w:rsid w:val="0058229F"/>
    <w:rsid w:val="005838DD"/>
    <w:rsid w:val="005A0587"/>
    <w:rsid w:val="005A5001"/>
    <w:rsid w:val="005A7C6D"/>
    <w:rsid w:val="005D691B"/>
    <w:rsid w:val="005D6F4C"/>
    <w:rsid w:val="005F1431"/>
    <w:rsid w:val="0064171B"/>
    <w:rsid w:val="00642542"/>
    <w:rsid w:val="006563A1"/>
    <w:rsid w:val="00665E11"/>
    <w:rsid w:val="00682CE8"/>
    <w:rsid w:val="00694DDF"/>
    <w:rsid w:val="006B1E4B"/>
    <w:rsid w:val="006C1DE3"/>
    <w:rsid w:val="006C2D01"/>
    <w:rsid w:val="006C6589"/>
    <w:rsid w:val="006E7439"/>
    <w:rsid w:val="006F0AF9"/>
    <w:rsid w:val="00702CFB"/>
    <w:rsid w:val="00710B48"/>
    <w:rsid w:val="00710C93"/>
    <w:rsid w:val="007173B5"/>
    <w:rsid w:val="00745AE8"/>
    <w:rsid w:val="00752233"/>
    <w:rsid w:val="00766D2C"/>
    <w:rsid w:val="00771A25"/>
    <w:rsid w:val="0079179E"/>
    <w:rsid w:val="007941C7"/>
    <w:rsid w:val="007E3A03"/>
    <w:rsid w:val="00802930"/>
    <w:rsid w:val="008167A5"/>
    <w:rsid w:val="008445F5"/>
    <w:rsid w:val="00850569"/>
    <w:rsid w:val="00867D7A"/>
    <w:rsid w:val="008764DC"/>
    <w:rsid w:val="0088137D"/>
    <w:rsid w:val="00885FE4"/>
    <w:rsid w:val="00896F78"/>
    <w:rsid w:val="008D38A3"/>
    <w:rsid w:val="008D4B83"/>
    <w:rsid w:val="008E08F7"/>
    <w:rsid w:val="00900041"/>
    <w:rsid w:val="0091277F"/>
    <w:rsid w:val="00922CA5"/>
    <w:rsid w:val="0095597D"/>
    <w:rsid w:val="0099202B"/>
    <w:rsid w:val="009922E6"/>
    <w:rsid w:val="009A5880"/>
    <w:rsid w:val="009A7BCB"/>
    <w:rsid w:val="009C4D76"/>
    <w:rsid w:val="009E1072"/>
    <w:rsid w:val="009F1AFC"/>
    <w:rsid w:val="00A1309B"/>
    <w:rsid w:val="00A24902"/>
    <w:rsid w:val="00A36808"/>
    <w:rsid w:val="00A377BA"/>
    <w:rsid w:val="00A96E21"/>
    <w:rsid w:val="00AA4CE3"/>
    <w:rsid w:val="00AC458A"/>
    <w:rsid w:val="00AC5F8B"/>
    <w:rsid w:val="00AD7E8A"/>
    <w:rsid w:val="00AF35C7"/>
    <w:rsid w:val="00B132A6"/>
    <w:rsid w:val="00B33900"/>
    <w:rsid w:val="00B33FB7"/>
    <w:rsid w:val="00B37EE6"/>
    <w:rsid w:val="00B47A1B"/>
    <w:rsid w:val="00B779AA"/>
    <w:rsid w:val="00B97980"/>
    <w:rsid w:val="00BA70D5"/>
    <w:rsid w:val="00BB19B4"/>
    <w:rsid w:val="00BB57FE"/>
    <w:rsid w:val="00BC107E"/>
    <w:rsid w:val="00BF299E"/>
    <w:rsid w:val="00C101A4"/>
    <w:rsid w:val="00C26C2F"/>
    <w:rsid w:val="00C47DBE"/>
    <w:rsid w:val="00C77614"/>
    <w:rsid w:val="00CA55E4"/>
    <w:rsid w:val="00CB163C"/>
    <w:rsid w:val="00CD6C6E"/>
    <w:rsid w:val="00CF1A34"/>
    <w:rsid w:val="00D14293"/>
    <w:rsid w:val="00D4098E"/>
    <w:rsid w:val="00D9230D"/>
    <w:rsid w:val="00DA3AED"/>
    <w:rsid w:val="00DB6165"/>
    <w:rsid w:val="00DC383A"/>
    <w:rsid w:val="00DC47EE"/>
    <w:rsid w:val="00DE65BF"/>
    <w:rsid w:val="00DF3264"/>
    <w:rsid w:val="00E1309D"/>
    <w:rsid w:val="00E1438E"/>
    <w:rsid w:val="00E53D78"/>
    <w:rsid w:val="00E55B47"/>
    <w:rsid w:val="00E67C71"/>
    <w:rsid w:val="00E7276F"/>
    <w:rsid w:val="00E8246D"/>
    <w:rsid w:val="00E82E37"/>
    <w:rsid w:val="00E85F1B"/>
    <w:rsid w:val="00E9441B"/>
    <w:rsid w:val="00EC7A89"/>
    <w:rsid w:val="00ED2556"/>
    <w:rsid w:val="00ED36D1"/>
    <w:rsid w:val="00EE6660"/>
    <w:rsid w:val="00EE6671"/>
    <w:rsid w:val="00F011EC"/>
    <w:rsid w:val="00F11348"/>
    <w:rsid w:val="00F144B1"/>
    <w:rsid w:val="00F62897"/>
    <w:rsid w:val="00F73B02"/>
    <w:rsid w:val="00F77EA0"/>
    <w:rsid w:val="00F86156"/>
    <w:rsid w:val="00F94E7E"/>
    <w:rsid w:val="00FA6796"/>
    <w:rsid w:val="00FB3354"/>
    <w:rsid w:val="00FF2BD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AA2E1"/>
  <w15:docId w15:val="{7E35258E-5AD4-49EB-BBC8-81CC58F4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F2"/>
  </w:style>
  <w:style w:type="paragraph" w:styleId="Heading3">
    <w:name w:val="heading 3"/>
    <w:basedOn w:val="Normal"/>
    <w:next w:val="Normal"/>
    <w:link w:val="Heading3Char"/>
    <w:qFormat/>
    <w:rsid w:val="001E75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8A"/>
  </w:style>
  <w:style w:type="paragraph" w:styleId="Footer">
    <w:name w:val="footer"/>
    <w:basedOn w:val="Normal"/>
    <w:link w:val="Foot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8A"/>
  </w:style>
  <w:style w:type="paragraph" w:styleId="BalloonText">
    <w:name w:val="Balloon Text"/>
    <w:basedOn w:val="Normal"/>
    <w:link w:val="BalloonTextChar"/>
    <w:uiPriority w:val="99"/>
    <w:semiHidden/>
    <w:unhideWhenUsed/>
    <w:rsid w:val="00AD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3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E753E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1E753E"/>
    <w:rPr>
      <w:color w:val="0000FF"/>
      <w:u w:val="single"/>
    </w:rPr>
  </w:style>
  <w:style w:type="character" w:customStyle="1" w:styleId="icon">
    <w:name w:val="icon"/>
    <w:basedOn w:val="DefaultParagraphFont"/>
    <w:rsid w:val="001E753E"/>
  </w:style>
  <w:style w:type="character" w:customStyle="1" w:styleId="Heading7Char">
    <w:name w:val="Heading 7 Char"/>
    <w:basedOn w:val="DefaultParagraphFont"/>
    <w:link w:val="Heading7"/>
    <w:uiPriority w:val="9"/>
    <w:semiHidden/>
    <w:rsid w:val="001B20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1B20FC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1B20FC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B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B20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B20FC"/>
    <w:rPr>
      <w:vertAlign w:val="superscript"/>
    </w:rPr>
  </w:style>
  <w:style w:type="paragraph" w:customStyle="1" w:styleId="ChapterNumber">
    <w:name w:val="ChapterNumber"/>
    <w:rsid w:val="001B20FC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text-uppercase">
    <w:name w:val="text-uppercase"/>
    <w:basedOn w:val="Normal"/>
    <w:rsid w:val="0091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77F"/>
    <w:rPr>
      <w:b/>
      <w:bCs/>
    </w:rPr>
  </w:style>
  <w:style w:type="paragraph" w:customStyle="1" w:styleId="Standard">
    <w:name w:val="Standard"/>
    <w:rsid w:val="00ED255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Heading4Char">
    <w:name w:val="Heading 4 Char"/>
    <w:basedOn w:val="DefaultParagraphFont"/>
    <w:link w:val="Heading4"/>
    <w:uiPriority w:val="9"/>
    <w:rsid w:val="002000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0BFE-CEEE-4FD5-BFB1-3F13D9B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Florin Lupulescu</cp:lastModifiedBy>
  <cp:revision>11</cp:revision>
  <cp:lastPrinted>2019-09-13T06:00:00Z</cp:lastPrinted>
  <dcterms:created xsi:type="dcterms:W3CDTF">2021-03-08T15:36:00Z</dcterms:created>
  <dcterms:modified xsi:type="dcterms:W3CDTF">2021-04-29T09:34:00Z</dcterms:modified>
</cp:coreProperties>
</file>